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91" w:rsidRDefault="00E75C91" w:rsidP="00E20331">
      <w:pPr>
        <w:tabs>
          <w:tab w:val="left" w:pos="1201"/>
        </w:tabs>
        <w:spacing w:before="46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E20331" w:rsidRDefault="00416BF5" w:rsidP="00416BF5">
      <w:pPr>
        <w:tabs>
          <w:tab w:val="left" w:pos="1201"/>
        </w:tabs>
        <w:spacing w:line="303" w:lineRule="exact"/>
        <w:ind w:left="419" w:firstLineChars="100" w:firstLine="240"/>
        <w:rPr>
          <w:rFonts w:asciiTheme="minorEastAsia" w:hAnsiTheme="minorEastAsia" w:cs="Microsoft JhengHei"/>
          <w:sz w:val="20"/>
          <w:szCs w:val="20"/>
          <w:lang w:eastAsia="ja-JP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762000</wp:posOffset>
                </wp:positionV>
                <wp:extent cx="818515" cy="715010"/>
                <wp:effectExtent l="0" t="0" r="635" b="8890"/>
                <wp:wrapNone/>
                <wp:docPr id="7664" name="Group 2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15010"/>
                          <a:chOff x="1346" y="1274"/>
                          <a:chExt cx="1289" cy="1126"/>
                        </a:xfrm>
                      </wpg:grpSpPr>
                      <wpg:grpSp>
                        <wpg:cNvPr id="7665" name="Group 28589"/>
                        <wpg:cNvGrpSpPr>
                          <a:grpSpLocks/>
                        </wpg:cNvGrpSpPr>
                        <wpg:grpSpPr bwMode="auto">
                          <a:xfrm>
                            <a:off x="1346" y="1274"/>
                            <a:ext cx="974" cy="1126"/>
                            <a:chOff x="1346" y="1274"/>
                            <a:chExt cx="974" cy="1126"/>
                          </a:xfrm>
                        </wpg:grpSpPr>
                        <wps:wsp>
                          <wps:cNvPr id="7666" name="Freeform 28590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153 1346"/>
                                <a:gd name="T1" fmla="*/ T0 w 974"/>
                                <a:gd name="T2" fmla="+- 0 1274 1274"/>
                                <a:gd name="T3" fmla="*/ 1274 h 1126"/>
                                <a:gd name="T4" fmla="+- 0 1517 1346"/>
                                <a:gd name="T5" fmla="*/ T4 w 974"/>
                                <a:gd name="T6" fmla="+- 0 1274 1274"/>
                                <a:gd name="T7" fmla="*/ 1274 h 1126"/>
                                <a:gd name="T8" fmla="+- 0 1500 1346"/>
                                <a:gd name="T9" fmla="*/ T8 w 974"/>
                                <a:gd name="T10" fmla="+- 0 1277 1274"/>
                                <a:gd name="T11" fmla="*/ 1277 h 1126"/>
                                <a:gd name="T12" fmla="+- 0 1481 1346"/>
                                <a:gd name="T13" fmla="*/ T12 w 974"/>
                                <a:gd name="T14" fmla="+- 0 1279 1274"/>
                                <a:gd name="T15" fmla="*/ 1279 h 1126"/>
                                <a:gd name="T16" fmla="+- 0 1421 1346"/>
                                <a:gd name="T17" fmla="*/ T16 w 974"/>
                                <a:gd name="T18" fmla="+- 0 1303 1274"/>
                                <a:gd name="T19" fmla="*/ 1303 h 1126"/>
                                <a:gd name="T20" fmla="+- 0 1375 1346"/>
                                <a:gd name="T21" fmla="*/ T20 w 974"/>
                                <a:gd name="T22" fmla="+- 0 1349 1274"/>
                                <a:gd name="T23" fmla="*/ 1349 h 1126"/>
                                <a:gd name="T24" fmla="+- 0 1351 1346"/>
                                <a:gd name="T25" fmla="*/ T24 w 974"/>
                                <a:gd name="T26" fmla="+- 0 1409 1274"/>
                                <a:gd name="T27" fmla="*/ 1409 h 1126"/>
                                <a:gd name="T28" fmla="+- 0 1349 1346"/>
                                <a:gd name="T29" fmla="*/ T28 w 974"/>
                                <a:gd name="T30" fmla="+- 0 1428 1274"/>
                                <a:gd name="T31" fmla="*/ 1428 h 1126"/>
                                <a:gd name="T32" fmla="+- 0 1346 1346"/>
                                <a:gd name="T33" fmla="*/ T32 w 974"/>
                                <a:gd name="T34" fmla="+- 0 1445 1274"/>
                                <a:gd name="T35" fmla="*/ 1445 h 1126"/>
                                <a:gd name="T36" fmla="+- 0 1346 1346"/>
                                <a:gd name="T37" fmla="*/ T36 w 974"/>
                                <a:gd name="T38" fmla="+- 0 2232 1274"/>
                                <a:gd name="T39" fmla="*/ 2232 h 1126"/>
                                <a:gd name="T40" fmla="+- 0 1354 1346"/>
                                <a:gd name="T41" fmla="*/ T40 w 974"/>
                                <a:gd name="T42" fmla="+- 0 2282 1274"/>
                                <a:gd name="T43" fmla="*/ 2282 h 1126"/>
                                <a:gd name="T44" fmla="+- 0 1385 1346"/>
                                <a:gd name="T45" fmla="*/ T44 w 974"/>
                                <a:gd name="T46" fmla="+- 0 2338 1274"/>
                                <a:gd name="T47" fmla="*/ 2338 h 1126"/>
                                <a:gd name="T48" fmla="+- 0 1435 1346"/>
                                <a:gd name="T49" fmla="*/ T48 w 974"/>
                                <a:gd name="T50" fmla="+- 0 2381 1274"/>
                                <a:gd name="T51" fmla="*/ 2381 h 1126"/>
                                <a:gd name="T52" fmla="+- 0 1466 1346"/>
                                <a:gd name="T53" fmla="*/ T52 w 974"/>
                                <a:gd name="T54" fmla="+- 0 2393 1274"/>
                                <a:gd name="T55" fmla="*/ 2393 h 1126"/>
                                <a:gd name="T56" fmla="+- 0 1481 1346"/>
                                <a:gd name="T57" fmla="*/ T56 w 974"/>
                                <a:gd name="T58" fmla="+- 0 2398 1274"/>
                                <a:gd name="T59" fmla="*/ 2398 h 1126"/>
                                <a:gd name="T60" fmla="+- 0 1500 1346"/>
                                <a:gd name="T61" fmla="*/ T60 w 974"/>
                                <a:gd name="T62" fmla="+- 0 2400 1274"/>
                                <a:gd name="T63" fmla="*/ 2400 h 1126"/>
                                <a:gd name="T64" fmla="+- 0 2170 1346"/>
                                <a:gd name="T65" fmla="*/ T64 w 974"/>
                                <a:gd name="T66" fmla="+- 0 2400 1274"/>
                                <a:gd name="T67" fmla="*/ 2400 h 1126"/>
                                <a:gd name="T68" fmla="+- 0 2186 1346"/>
                                <a:gd name="T69" fmla="*/ T68 w 974"/>
                                <a:gd name="T70" fmla="+- 0 2398 1274"/>
                                <a:gd name="T71" fmla="*/ 2398 h 1126"/>
                                <a:gd name="T72" fmla="+- 0 2203 1346"/>
                                <a:gd name="T73" fmla="*/ T72 w 974"/>
                                <a:gd name="T74" fmla="+- 0 2393 1274"/>
                                <a:gd name="T75" fmla="*/ 2393 h 1126"/>
                                <a:gd name="T76" fmla="+- 0 2218 1346"/>
                                <a:gd name="T77" fmla="*/ T76 w 974"/>
                                <a:gd name="T78" fmla="+- 0 2388 1274"/>
                                <a:gd name="T79" fmla="*/ 2388 h 1126"/>
                                <a:gd name="T80" fmla="+- 0 2232 1346"/>
                                <a:gd name="T81" fmla="*/ T80 w 974"/>
                                <a:gd name="T82" fmla="+- 0 2381 1274"/>
                                <a:gd name="T83" fmla="*/ 2381 h 1126"/>
                                <a:gd name="T84" fmla="+- 0 1517 1346"/>
                                <a:gd name="T85" fmla="*/ T84 w 974"/>
                                <a:gd name="T86" fmla="+- 0 2381 1274"/>
                                <a:gd name="T87" fmla="*/ 2381 h 1126"/>
                                <a:gd name="T88" fmla="+- 0 1500 1346"/>
                                <a:gd name="T89" fmla="*/ T88 w 974"/>
                                <a:gd name="T90" fmla="+- 0 2378 1274"/>
                                <a:gd name="T91" fmla="*/ 2378 h 1126"/>
                                <a:gd name="T92" fmla="+- 0 1502 1346"/>
                                <a:gd name="T93" fmla="*/ T92 w 974"/>
                                <a:gd name="T94" fmla="+- 0 2378 1274"/>
                                <a:gd name="T95" fmla="*/ 2378 h 1126"/>
                                <a:gd name="T96" fmla="+- 0 1486 1346"/>
                                <a:gd name="T97" fmla="*/ T96 w 974"/>
                                <a:gd name="T98" fmla="+- 0 2376 1274"/>
                                <a:gd name="T99" fmla="*/ 2376 h 1126"/>
                                <a:gd name="T100" fmla="+- 0 1471 1346"/>
                                <a:gd name="T101" fmla="*/ T100 w 974"/>
                                <a:gd name="T102" fmla="+- 0 2374 1274"/>
                                <a:gd name="T103" fmla="*/ 2374 h 1126"/>
                                <a:gd name="T104" fmla="+- 0 1457 1346"/>
                                <a:gd name="T105" fmla="*/ T104 w 974"/>
                                <a:gd name="T106" fmla="+- 0 2369 1274"/>
                                <a:gd name="T107" fmla="*/ 2369 h 1126"/>
                                <a:gd name="T108" fmla="+- 0 1459 1346"/>
                                <a:gd name="T109" fmla="*/ T108 w 974"/>
                                <a:gd name="T110" fmla="+- 0 2369 1274"/>
                                <a:gd name="T111" fmla="*/ 2369 h 1126"/>
                                <a:gd name="T112" fmla="+- 0 1445 1346"/>
                                <a:gd name="T113" fmla="*/ T112 w 974"/>
                                <a:gd name="T114" fmla="+- 0 2362 1274"/>
                                <a:gd name="T115" fmla="*/ 2362 h 1126"/>
                                <a:gd name="T116" fmla="+- 0 1433 1346"/>
                                <a:gd name="T117" fmla="*/ T116 w 974"/>
                                <a:gd name="T118" fmla="+- 0 2354 1274"/>
                                <a:gd name="T119" fmla="*/ 2354 h 1126"/>
                                <a:gd name="T120" fmla="+- 0 1424 1346"/>
                                <a:gd name="T121" fmla="*/ T120 w 974"/>
                                <a:gd name="T122" fmla="+- 0 2347 1274"/>
                                <a:gd name="T123" fmla="*/ 2347 h 1126"/>
                                <a:gd name="T124" fmla="+- 0 1421 1346"/>
                                <a:gd name="T125" fmla="*/ T124 w 974"/>
                                <a:gd name="T126" fmla="+- 0 2347 1274"/>
                                <a:gd name="T127" fmla="*/ 2347 h 1126"/>
                                <a:gd name="T128" fmla="+- 0 1413 1346"/>
                                <a:gd name="T129" fmla="*/ T128 w 974"/>
                                <a:gd name="T130" fmla="+- 0 2338 1274"/>
                                <a:gd name="T131" fmla="*/ 2338 h 1126"/>
                                <a:gd name="T132" fmla="+- 0 1411 1346"/>
                                <a:gd name="T133" fmla="*/ T132 w 974"/>
                                <a:gd name="T134" fmla="+- 0 2338 1274"/>
                                <a:gd name="T135" fmla="*/ 2338 h 1126"/>
                                <a:gd name="T136" fmla="+- 0 1394 1346"/>
                                <a:gd name="T137" fmla="*/ T136 w 974"/>
                                <a:gd name="T138" fmla="+- 0 2316 1274"/>
                                <a:gd name="T139" fmla="*/ 2316 h 1126"/>
                                <a:gd name="T140" fmla="+- 0 1392 1346"/>
                                <a:gd name="T141" fmla="*/ T140 w 974"/>
                                <a:gd name="T142" fmla="+- 0 2316 1274"/>
                                <a:gd name="T143" fmla="*/ 2316 h 1126"/>
                                <a:gd name="T144" fmla="+- 0 1385 1346"/>
                                <a:gd name="T145" fmla="*/ T144 w 974"/>
                                <a:gd name="T146" fmla="+- 0 2302 1274"/>
                                <a:gd name="T147" fmla="*/ 2302 h 1126"/>
                                <a:gd name="T148" fmla="+- 0 1378 1346"/>
                                <a:gd name="T149" fmla="*/ T148 w 974"/>
                                <a:gd name="T150" fmla="+- 0 2290 1274"/>
                                <a:gd name="T151" fmla="*/ 2290 h 1126"/>
                                <a:gd name="T152" fmla="+- 0 1380 1346"/>
                                <a:gd name="T153" fmla="*/ T152 w 974"/>
                                <a:gd name="T154" fmla="+- 0 2290 1274"/>
                                <a:gd name="T155" fmla="*/ 2290 h 1126"/>
                                <a:gd name="T156" fmla="+- 0 1373 1346"/>
                                <a:gd name="T157" fmla="*/ T156 w 974"/>
                                <a:gd name="T158" fmla="+- 0 2275 1274"/>
                                <a:gd name="T159" fmla="*/ 2275 h 1126"/>
                                <a:gd name="T160" fmla="+- 0 1375 1346"/>
                                <a:gd name="T161" fmla="*/ T160 w 974"/>
                                <a:gd name="T162" fmla="+- 0 2275 1274"/>
                                <a:gd name="T163" fmla="*/ 2275 h 1126"/>
                                <a:gd name="T164" fmla="+- 0 1370 1346"/>
                                <a:gd name="T165" fmla="*/ T164 w 974"/>
                                <a:gd name="T166" fmla="+- 0 2261 1274"/>
                                <a:gd name="T167" fmla="*/ 2261 h 1126"/>
                                <a:gd name="T168" fmla="+- 0 1368 1346"/>
                                <a:gd name="T169" fmla="*/ T168 w 974"/>
                                <a:gd name="T170" fmla="+- 0 2246 1274"/>
                                <a:gd name="T171" fmla="*/ 2246 h 1126"/>
                                <a:gd name="T172" fmla="+- 0 1368 1346"/>
                                <a:gd name="T173" fmla="*/ T172 w 974"/>
                                <a:gd name="T174" fmla="+- 0 1428 1274"/>
                                <a:gd name="T175" fmla="*/ 1428 h 1126"/>
                                <a:gd name="T176" fmla="+- 0 1368 1346"/>
                                <a:gd name="T177" fmla="*/ T176 w 974"/>
                                <a:gd name="T178" fmla="+- 0 1428 1274"/>
                                <a:gd name="T179" fmla="*/ 1428 h 1126"/>
                                <a:gd name="T180" fmla="+- 0 1370 1346"/>
                                <a:gd name="T181" fmla="*/ T180 w 974"/>
                                <a:gd name="T182" fmla="+- 0 1414 1274"/>
                                <a:gd name="T183" fmla="*/ 1414 h 1126"/>
                                <a:gd name="T184" fmla="+- 0 1375 1346"/>
                                <a:gd name="T185" fmla="*/ T184 w 974"/>
                                <a:gd name="T186" fmla="+- 0 1399 1274"/>
                                <a:gd name="T187" fmla="*/ 1399 h 1126"/>
                                <a:gd name="T188" fmla="+- 0 1373 1346"/>
                                <a:gd name="T189" fmla="*/ T188 w 974"/>
                                <a:gd name="T190" fmla="+- 0 1399 1274"/>
                                <a:gd name="T191" fmla="*/ 1399 h 1126"/>
                                <a:gd name="T192" fmla="+- 0 1379 1346"/>
                                <a:gd name="T193" fmla="*/ T192 w 974"/>
                                <a:gd name="T194" fmla="+- 0 1387 1274"/>
                                <a:gd name="T195" fmla="*/ 1387 h 1126"/>
                                <a:gd name="T196" fmla="+- 0 1378 1346"/>
                                <a:gd name="T197" fmla="*/ T196 w 974"/>
                                <a:gd name="T198" fmla="+- 0 1387 1274"/>
                                <a:gd name="T199" fmla="*/ 1387 h 1126"/>
                                <a:gd name="T200" fmla="+- 0 1385 1346"/>
                                <a:gd name="T201" fmla="*/ T200 w 974"/>
                                <a:gd name="T202" fmla="+- 0 1373 1274"/>
                                <a:gd name="T203" fmla="*/ 1373 h 1126"/>
                                <a:gd name="T204" fmla="+- 0 1433 1346"/>
                                <a:gd name="T205" fmla="*/ T204 w 974"/>
                                <a:gd name="T206" fmla="+- 0 1320 1274"/>
                                <a:gd name="T207" fmla="*/ 1320 h 1126"/>
                                <a:gd name="T208" fmla="+- 0 1459 1346"/>
                                <a:gd name="T209" fmla="*/ T208 w 974"/>
                                <a:gd name="T210" fmla="+- 0 1306 1274"/>
                                <a:gd name="T211" fmla="*/ 1306 h 1126"/>
                                <a:gd name="T212" fmla="+- 0 1462 1346"/>
                                <a:gd name="T213" fmla="*/ T212 w 974"/>
                                <a:gd name="T214" fmla="+- 0 1306 1274"/>
                                <a:gd name="T215" fmla="*/ 1306 h 1126"/>
                                <a:gd name="T216" fmla="+- 0 1471 1346"/>
                                <a:gd name="T217" fmla="*/ T216 w 974"/>
                                <a:gd name="T218" fmla="+- 0 1301 1274"/>
                                <a:gd name="T219" fmla="*/ 1301 h 1126"/>
                                <a:gd name="T220" fmla="+- 0 1478 1346"/>
                                <a:gd name="T221" fmla="*/ T220 w 974"/>
                                <a:gd name="T222" fmla="+- 0 1301 1274"/>
                                <a:gd name="T223" fmla="*/ 1301 h 1126"/>
                                <a:gd name="T224" fmla="+- 0 1486 1346"/>
                                <a:gd name="T225" fmla="*/ T224 w 974"/>
                                <a:gd name="T226" fmla="+- 0 1298 1274"/>
                                <a:gd name="T227" fmla="*/ 1298 h 1126"/>
                                <a:gd name="T228" fmla="+- 0 1502 1346"/>
                                <a:gd name="T229" fmla="*/ T228 w 974"/>
                                <a:gd name="T230" fmla="+- 0 1296 1274"/>
                                <a:gd name="T231" fmla="*/ 1296 h 1126"/>
                                <a:gd name="T232" fmla="+- 0 2232 1346"/>
                                <a:gd name="T233" fmla="*/ T232 w 974"/>
                                <a:gd name="T234" fmla="+- 0 1296 1274"/>
                                <a:gd name="T235" fmla="*/ 1296 h 1126"/>
                                <a:gd name="T236" fmla="+- 0 2203 1346"/>
                                <a:gd name="T237" fmla="*/ T236 w 974"/>
                                <a:gd name="T238" fmla="+- 0 1282 1274"/>
                                <a:gd name="T239" fmla="*/ 1282 h 1126"/>
                                <a:gd name="T240" fmla="+- 0 2153 1346"/>
                                <a:gd name="T241" fmla="*/ T240 w 974"/>
                                <a:gd name="T242" fmla="+- 0 1274 1274"/>
                                <a:gd name="T243" fmla="*/ 127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07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8" y="1008"/>
                                  </a:lnTo>
                                  <a:lnTo>
                                    <a:pt x="39" y="1064"/>
                                  </a:lnTo>
                                  <a:lnTo>
                                    <a:pt x="89" y="1107"/>
                                  </a:lnTo>
                                  <a:lnTo>
                                    <a:pt x="120" y="1119"/>
                                  </a:lnTo>
                                  <a:lnTo>
                                    <a:pt x="135" y="1124"/>
                                  </a:lnTo>
                                  <a:lnTo>
                                    <a:pt x="154" y="1126"/>
                                  </a:lnTo>
                                  <a:lnTo>
                                    <a:pt x="824" y="1126"/>
                                  </a:lnTo>
                                  <a:lnTo>
                                    <a:pt x="840" y="1124"/>
                                  </a:lnTo>
                                  <a:lnTo>
                                    <a:pt x="857" y="1119"/>
                                  </a:lnTo>
                                  <a:lnTo>
                                    <a:pt x="872" y="1114"/>
                                  </a:lnTo>
                                  <a:lnTo>
                                    <a:pt x="886" y="1107"/>
                                  </a:lnTo>
                                  <a:lnTo>
                                    <a:pt x="171" y="1107"/>
                                  </a:lnTo>
                                  <a:lnTo>
                                    <a:pt x="154" y="1104"/>
                                  </a:lnTo>
                                  <a:lnTo>
                                    <a:pt x="156" y="1104"/>
                                  </a:lnTo>
                                  <a:lnTo>
                                    <a:pt x="140" y="1102"/>
                                  </a:lnTo>
                                  <a:lnTo>
                                    <a:pt x="125" y="1100"/>
                                  </a:lnTo>
                                  <a:lnTo>
                                    <a:pt x="111" y="1095"/>
                                  </a:lnTo>
                                  <a:lnTo>
                                    <a:pt x="113" y="1095"/>
                                  </a:lnTo>
                                  <a:lnTo>
                                    <a:pt x="99" y="108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8" y="1073"/>
                                  </a:lnTo>
                                  <a:lnTo>
                                    <a:pt x="75" y="1073"/>
                                  </a:lnTo>
                                  <a:lnTo>
                                    <a:pt x="67" y="1064"/>
                                  </a:lnTo>
                                  <a:lnTo>
                                    <a:pt x="65" y="1064"/>
                                  </a:lnTo>
                                  <a:lnTo>
                                    <a:pt x="48" y="1042"/>
                                  </a:lnTo>
                                  <a:lnTo>
                                    <a:pt x="46" y="1042"/>
                                  </a:lnTo>
                                  <a:lnTo>
                                    <a:pt x="39" y="1028"/>
                                  </a:lnTo>
                                  <a:lnTo>
                                    <a:pt x="32" y="1016"/>
                                  </a:lnTo>
                                  <a:lnTo>
                                    <a:pt x="34" y="1016"/>
                                  </a:lnTo>
                                  <a:lnTo>
                                    <a:pt x="27" y="1001"/>
                                  </a:lnTo>
                                  <a:lnTo>
                                    <a:pt x="29" y="1001"/>
                                  </a:lnTo>
                                  <a:lnTo>
                                    <a:pt x="24" y="987"/>
                                  </a:lnTo>
                                  <a:lnTo>
                                    <a:pt x="22" y="972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886" y="22"/>
                                  </a:lnTo>
                                  <a:lnTo>
                                    <a:pt x="857" y="8"/>
                                  </a:lnTo>
                                  <a:lnTo>
                                    <a:pt x="8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7" name="Freeform 28591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46 1346"/>
                                <a:gd name="T1" fmla="*/ T0 w 974"/>
                                <a:gd name="T2" fmla="+- 0 2345 1274"/>
                                <a:gd name="T3" fmla="*/ 2345 h 1126"/>
                                <a:gd name="T4" fmla="+- 0 2234 1346"/>
                                <a:gd name="T5" fmla="*/ T4 w 974"/>
                                <a:gd name="T6" fmla="+- 0 2354 1274"/>
                                <a:gd name="T7" fmla="*/ 2354 h 1126"/>
                                <a:gd name="T8" fmla="+- 0 2237 1346"/>
                                <a:gd name="T9" fmla="*/ T8 w 974"/>
                                <a:gd name="T10" fmla="+- 0 2354 1274"/>
                                <a:gd name="T11" fmla="*/ 2354 h 1126"/>
                                <a:gd name="T12" fmla="+- 0 2222 1346"/>
                                <a:gd name="T13" fmla="*/ T12 w 974"/>
                                <a:gd name="T14" fmla="+- 0 2362 1274"/>
                                <a:gd name="T15" fmla="*/ 2362 h 1126"/>
                                <a:gd name="T16" fmla="+- 0 2225 1346"/>
                                <a:gd name="T17" fmla="*/ T16 w 974"/>
                                <a:gd name="T18" fmla="+- 0 2362 1274"/>
                                <a:gd name="T19" fmla="*/ 2362 h 1126"/>
                                <a:gd name="T20" fmla="+- 0 2210 1346"/>
                                <a:gd name="T21" fmla="*/ T20 w 974"/>
                                <a:gd name="T22" fmla="+- 0 2369 1274"/>
                                <a:gd name="T23" fmla="*/ 2369 h 1126"/>
                                <a:gd name="T24" fmla="+- 0 2196 1346"/>
                                <a:gd name="T25" fmla="*/ T24 w 974"/>
                                <a:gd name="T26" fmla="+- 0 2374 1274"/>
                                <a:gd name="T27" fmla="*/ 2374 h 1126"/>
                                <a:gd name="T28" fmla="+- 0 2153 1346"/>
                                <a:gd name="T29" fmla="*/ T28 w 974"/>
                                <a:gd name="T30" fmla="+- 0 2381 1274"/>
                                <a:gd name="T31" fmla="*/ 2381 h 1126"/>
                                <a:gd name="T32" fmla="+- 0 2232 1346"/>
                                <a:gd name="T33" fmla="*/ T32 w 974"/>
                                <a:gd name="T34" fmla="+- 0 2381 1274"/>
                                <a:gd name="T35" fmla="*/ 2381 h 1126"/>
                                <a:gd name="T36" fmla="+- 0 2246 1346"/>
                                <a:gd name="T37" fmla="*/ T36 w 974"/>
                                <a:gd name="T38" fmla="+- 0 2371 1274"/>
                                <a:gd name="T39" fmla="*/ 2371 h 1126"/>
                                <a:gd name="T40" fmla="+- 0 2258 1346"/>
                                <a:gd name="T41" fmla="*/ T40 w 974"/>
                                <a:gd name="T42" fmla="+- 0 2362 1274"/>
                                <a:gd name="T43" fmla="*/ 2362 h 1126"/>
                                <a:gd name="T44" fmla="+- 0 2273 1346"/>
                                <a:gd name="T45" fmla="*/ T44 w 974"/>
                                <a:gd name="T46" fmla="+- 0 2350 1274"/>
                                <a:gd name="T47" fmla="*/ 2350 h 1126"/>
                                <a:gd name="T48" fmla="+- 0 2275 1346"/>
                                <a:gd name="T49" fmla="*/ T48 w 974"/>
                                <a:gd name="T50" fmla="+- 0 2347 1274"/>
                                <a:gd name="T51" fmla="*/ 2347 h 1126"/>
                                <a:gd name="T52" fmla="+- 0 2246 1346"/>
                                <a:gd name="T53" fmla="*/ T52 w 974"/>
                                <a:gd name="T54" fmla="+- 0 2347 1274"/>
                                <a:gd name="T55" fmla="*/ 2347 h 1126"/>
                                <a:gd name="T56" fmla="+- 0 2246 1346"/>
                                <a:gd name="T57" fmla="*/ T56 w 974"/>
                                <a:gd name="T58" fmla="+- 0 2345 1274"/>
                                <a:gd name="T59" fmla="*/ 234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00" y="1071"/>
                                  </a:moveTo>
                                  <a:lnTo>
                                    <a:pt x="888" y="1080"/>
                                  </a:lnTo>
                                  <a:lnTo>
                                    <a:pt x="891" y="1080"/>
                                  </a:lnTo>
                                  <a:lnTo>
                                    <a:pt x="876" y="1088"/>
                                  </a:lnTo>
                                  <a:lnTo>
                                    <a:pt x="879" y="1088"/>
                                  </a:lnTo>
                                  <a:lnTo>
                                    <a:pt x="864" y="1095"/>
                                  </a:lnTo>
                                  <a:lnTo>
                                    <a:pt x="850" y="1100"/>
                                  </a:lnTo>
                                  <a:lnTo>
                                    <a:pt x="807" y="1107"/>
                                  </a:lnTo>
                                  <a:lnTo>
                                    <a:pt x="886" y="1107"/>
                                  </a:lnTo>
                                  <a:lnTo>
                                    <a:pt x="900" y="1097"/>
                                  </a:lnTo>
                                  <a:lnTo>
                                    <a:pt x="912" y="1088"/>
                                  </a:lnTo>
                                  <a:lnTo>
                                    <a:pt x="927" y="1076"/>
                                  </a:lnTo>
                                  <a:lnTo>
                                    <a:pt x="929" y="1073"/>
                                  </a:lnTo>
                                  <a:lnTo>
                                    <a:pt x="900" y="1073"/>
                                  </a:lnTo>
                                  <a:lnTo>
                                    <a:pt x="90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Freeform 28592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21 1346"/>
                                <a:gd name="T1" fmla="*/ T0 w 974"/>
                                <a:gd name="T2" fmla="+- 0 2345 1274"/>
                                <a:gd name="T3" fmla="*/ 2345 h 1126"/>
                                <a:gd name="T4" fmla="+- 0 1421 1346"/>
                                <a:gd name="T5" fmla="*/ T4 w 974"/>
                                <a:gd name="T6" fmla="+- 0 2347 1274"/>
                                <a:gd name="T7" fmla="*/ 2347 h 1126"/>
                                <a:gd name="T8" fmla="+- 0 1424 1346"/>
                                <a:gd name="T9" fmla="*/ T8 w 974"/>
                                <a:gd name="T10" fmla="+- 0 2347 1274"/>
                                <a:gd name="T11" fmla="*/ 2347 h 1126"/>
                                <a:gd name="T12" fmla="+- 0 1421 1346"/>
                                <a:gd name="T13" fmla="*/ T12 w 974"/>
                                <a:gd name="T14" fmla="+- 0 2345 1274"/>
                                <a:gd name="T15" fmla="*/ 234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75" y="1071"/>
                                  </a:moveTo>
                                  <a:lnTo>
                                    <a:pt x="75" y="1073"/>
                                  </a:lnTo>
                                  <a:lnTo>
                                    <a:pt x="78" y="1073"/>
                                  </a:lnTo>
                                  <a:lnTo>
                                    <a:pt x="75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9" name="Freeform 28593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75 1346"/>
                                <a:gd name="T1" fmla="*/ T0 w 974"/>
                                <a:gd name="T2" fmla="+- 0 2314 1274"/>
                                <a:gd name="T3" fmla="*/ 2314 h 1126"/>
                                <a:gd name="T4" fmla="+- 0 2268 1346"/>
                                <a:gd name="T5" fmla="*/ T4 w 974"/>
                                <a:gd name="T6" fmla="+- 0 2326 1274"/>
                                <a:gd name="T7" fmla="*/ 2326 h 1126"/>
                                <a:gd name="T8" fmla="+- 0 2246 1346"/>
                                <a:gd name="T9" fmla="*/ T8 w 974"/>
                                <a:gd name="T10" fmla="+- 0 2347 1274"/>
                                <a:gd name="T11" fmla="*/ 2347 h 1126"/>
                                <a:gd name="T12" fmla="+- 0 2275 1346"/>
                                <a:gd name="T13" fmla="*/ T12 w 974"/>
                                <a:gd name="T14" fmla="+- 0 2347 1274"/>
                                <a:gd name="T15" fmla="*/ 2347 h 1126"/>
                                <a:gd name="T16" fmla="+- 0 2292 1346"/>
                                <a:gd name="T17" fmla="*/ T16 w 974"/>
                                <a:gd name="T18" fmla="+- 0 2326 1274"/>
                                <a:gd name="T19" fmla="*/ 2326 h 1126"/>
                                <a:gd name="T20" fmla="+- 0 2298 1346"/>
                                <a:gd name="T21" fmla="*/ T20 w 974"/>
                                <a:gd name="T22" fmla="+- 0 2316 1274"/>
                                <a:gd name="T23" fmla="*/ 2316 h 1126"/>
                                <a:gd name="T24" fmla="+- 0 2275 1346"/>
                                <a:gd name="T25" fmla="*/ T24 w 974"/>
                                <a:gd name="T26" fmla="+- 0 2316 1274"/>
                                <a:gd name="T27" fmla="*/ 2316 h 1126"/>
                                <a:gd name="T28" fmla="+- 0 2275 1346"/>
                                <a:gd name="T29" fmla="*/ T28 w 974"/>
                                <a:gd name="T30" fmla="+- 0 2314 1274"/>
                                <a:gd name="T31" fmla="*/ 231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29" y="1040"/>
                                  </a:moveTo>
                                  <a:lnTo>
                                    <a:pt x="922" y="1052"/>
                                  </a:lnTo>
                                  <a:lnTo>
                                    <a:pt x="900" y="1073"/>
                                  </a:lnTo>
                                  <a:lnTo>
                                    <a:pt x="929" y="1073"/>
                                  </a:lnTo>
                                  <a:lnTo>
                                    <a:pt x="946" y="1052"/>
                                  </a:lnTo>
                                  <a:lnTo>
                                    <a:pt x="952" y="1042"/>
                                  </a:lnTo>
                                  <a:lnTo>
                                    <a:pt x="929" y="1042"/>
                                  </a:lnTo>
                                  <a:lnTo>
                                    <a:pt x="929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0" name="Freeform 28594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11 1346"/>
                                <a:gd name="T1" fmla="*/ T0 w 974"/>
                                <a:gd name="T2" fmla="+- 0 2335 1274"/>
                                <a:gd name="T3" fmla="*/ 2335 h 1126"/>
                                <a:gd name="T4" fmla="+- 0 1411 1346"/>
                                <a:gd name="T5" fmla="*/ T4 w 974"/>
                                <a:gd name="T6" fmla="+- 0 2338 1274"/>
                                <a:gd name="T7" fmla="*/ 2338 h 1126"/>
                                <a:gd name="T8" fmla="+- 0 1413 1346"/>
                                <a:gd name="T9" fmla="*/ T8 w 974"/>
                                <a:gd name="T10" fmla="+- 0 2338 1274"/>
                                <a:gd name="T11" fmla="*/ 2338 h 1126"/>
                                <a:gd name="T12" fmla="+- 0 1411 1346"/>
                                <a:gd name="T13" fmla="*/ T12 w 974"/>
                                <a:gd name="T14" fmla="+- 0 2335 1274"/>
                                <a:gd name="T15" fmla="*/ 233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65" y="1061"/>
                                  </a:moveTo>
                                  <a:lnTo>
                                    <a:pt x="65" y="1064"/>
                                  </a:lnTo>
                                  <a:lnTo>
                                    <a:pt x="67" y="1064"/>
                                  </a:lnTo>
                                  <a:lnTo>
                                    <a:pt x="65" y="10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1" name="Freeform 28595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92 1346"/>
                                <a:gd name="T1" fmla="*/ T0 w 974"/>
                                <a:gd name="T2" fmla="+- 0 2314 1274"/>
                                <a:gd name="T3" fmla="*/ 2314 h 1126"/>
                                <a:gd name="T4" fmla="+- 0 1392 1346"/>
                                <a:gd name="T5" fmla="*/ T4 w 974"/>
                                <a:gd name="T6" fmla="+- 0 2316 1274"/>
                                <a:gd name="T7" fmla="*/ 2316 h 1126"/>
                                <a:gd name="T8" fmla="+- 0 1394 1346"/>
                                <a:gd name="T9" fmla="*/ T8 w 974"/>
                                <a:gd name="T10" fmla="+- 0 2316 1274"/>
                                <a:gd name="T11" fmla="*/ 2316 h 1126"/>
                                <a:gd name="T12" fmla="+- 0 1392 1346"/>
                                <a:gd name="T13" fmla="*/ T12 w 974"/>
                                <a:gd name="T14" fmla="+- 0 2314 1274"/>
                                <a:gd name="T15" fmla="*/ 231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46" y="1040"/>
                                  </a:moveTo>
                                  <a:lnTo>
                                    <a:pt x="46" y="1042"/>
                                  </a:lnTo>
                                  <a:lnTo>
                                    <a:pt x="48" y="1042"/>
                                  </a:lnTo>
                                  <a:lnTo>
                                    <a:pt x="46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2" name="Freeform 28596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302 1346"/>
                                <a:gd name="T1" fmla="*/ T0 w 974"/>
                                <a:gd name="T2" fmla="+- 0 2230 1274"/>
                                <a:gd name="T3" fmla="*/ 2230 h 1126"/>
                                <a:gd name="T4" fmla="+- 0 2299 1346"/>
                                <a:gd name="T5" fmla="*/ T4 w 974"/>
                                <a:gd name="T6" fmla="+- 0 2246 1274"/>
                                <a:gd name="T7" fmla="*/ 2246 h 1126"/>
                                <a:gd name="T8" fmla="+- 0 2302 1346"/>
                                <a:gd name="T9" fmla="*/ T8 w 974"/>
                                <a:gd name="T10" fmla="+- 0 2246 1274"/>
                                <a:gd name="T11" fmla="*/ 2246 h 1126"/>
                                <a:gd name="T12" fmla="+- 0 2297 1346"/>
                                <a:gd name="T13" fmla="*/ T12 w 974"/>
                                <a:gd name="T14" fmla="+- 0 2261 1274"/>
                                <a:gd name="T15" fmla="*/ 2261 h 1126"/>
                                <a:gd name="T16" fmla="+- 0 2299 1346"/>
                                <a:gd name="T17" fmla="*/ T16 w 974"/>
                                <a:gd name="T18" fmla="+- 0 2261 1274"/>
                                <a:gd name="T19" fmla="*/ 2261 h 1126"/>
                                <a:gd name="T20" fmla="+- 0 2290 1346"/>
                                <a:gd name="T21" fmla="*/ T20 w 974"/>
                                <a:gd name="T22" fmla="+- 0 2290 1274"/>
                                <a:gd name="T23" fmla="*/ 2290 h 1126"/>
                                <a:gd name="T24" fmla="+- 0 2282 1346"/>
                                <a:gd name="T25" fmla="*/ T24 w 974"/>
                                <a:gd name="T26" fmla="+- 0 2302 1274"/>
                                <a:gd name="T27" fmla="*/ 2302 h 1126"/>
                                <a:gd name="T28" fmla="+- 0 2275 1346"/>
                                <a:gd name="T29" fmla="*/ T28 w 974"/>
                                <a:gd name="T30" fmla="+- 0 2316 1274"/>
                                <a:gd name="T31" fmla="*/ 2316 h 1126"/>
                                <a:gd name="T32" fmla="+- 0 2298 1346"/>
                                <a:gd name="T33" fmla="*/ T32 w 974"/>
                                <a:gd name="T34" fmla="+- 0 2316 1274"/>
                                <a:gd name="T35" fmla="*/ 2316 h 1126"/>
                                <a:gd name="T36" fmla="+- 0 2302 1346"/>
                                <a:gd name="T37" fmla="*/ T36 w 974"/>
                                <a:gd name="T38" fmla="+- 0 2311 1274"/>
                                <a:gd name="T39" fmla="*/ 2311 h 1126"/>
                                <a:gd name="T40" fmla="+- 0 2309 1346"/>
                                <a:gd name="T41" fmla="*/ T40 w 974"/>
                                <a:gd name="T42" fmla="+- 0 2297 1274"/>
                                <a:gd name="T43" fmla="*/ 2297 h 1126"/>
                                <a:gd name="T44" fmla="+- 0 2314 1346"/>
                                <a:gd name="T45" fmla="*/ T44 w 974"/>
                                <a:gd name="T46" fmla="+- 0 2282 1274"/>
                                <a:gd name="T47" fmla="*/ 2282 h 1126"/>
                                <a:gd name="T48" fmla="+- 0 2318 1346"/>
                                <a:gd name="T49" fmla="*/ T48 w 974"/>
                                <a:gd name="T50" fmla="+- 0 2266 1274"/>
                                <a:gd name="T51" fmla="*/ 2266 h 1126"/>
                                <a:gd name="T52" fmla="+- 0 2321 1346"/>
                                <a:gd name="T53" fmla="*/ T52 w 974"/>
                                <a:gd name="T54" fmla="+- 0 2249 1274"/>
                                <a:gd name="T55" fmla="*/ 2249 h 1126"/>
                                <a:gd name="T56" fmla="+- 0 2321 1346"/>
                                <a:gd name="T57" fmla="*/ T56 w 974"/>
                                <a:gd name="T58" fmla="+- 0 2232 1274"/>
                                <a:gd name="T59" fmla="*/ 2232 h 1126"/>
                                <a:gd name="T60" fmla="+- 0 2302 1346"/>
                                <a:gd name="T61" fmla="*/ T60 w 974"/>
                                <a:gd name="T62" fmla="+- 0 2232 1274"/>
                                <a:gd name="T63" fmla="*/ 2232 h 1126"/>
                                <a:gd name="T64" fmla="+- 0 2302 1346"/>
                                <a:gd name="T65" fmla="*/ T64 w 974"/>
                                <a:gd name="T66" fmla="+- 0 2230 1274"/>
                                <a:gd name="T67" fmla="*/ 2230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56" y="956"/>
                                  </a:moveTo>
                                  <a:lnTo>
                                    <a:pt x="953" y="972"/>
                                  </a:lnTo>
                                  <a:lnTo>
                                    <a:pt x="956" y="972"/>
                                  </a:lnTo>
                                  <a:lnTo>
                                    <a:pt x="951" y="987"/>
                                  </a:lnTo>
                                  <a:lnTo>
                                    <a:pt x="953" y="987"/>
                                  </a:lnTo>
                                  <a:lnTo>
                                    <a:pt x="944" y="1016"/>
                                  </a:lnTo>
                                  <a:lnTo>
                                    <a:pt x="936" y="1028"/>
                                  </a:lnTo>
                                  <a:lnTo>
                                    <a:pt x="929" y="1042"/>
                                  </a:lnTo>
                                  <a:lnTo>
                                    <a:pt x="952" y="1042"/>
                                  </a:lnTo>
                                  <a:lnTo>
                                    <a:pt x="956" y="1037"/>
                                  </a:lnTo>
                                  <a:lnTo>
                                    <a:pt x="963" y="1023"/>
                                  </a:lnTo>
                                  <a:lnTo>
                                    <a:pt x="968" y="1008"/>
                                  </a:lnTo>
                                  <a:lnTo>
                                    <a:pt x="972" y="992"/>
                                  </a:lnTo>
                                  <a:lnTo>
                                    <a:pt x="975" y="975"/>
                                  </a:lnTo>
                                  <a:lnTo>
                                    <a:pt x="975" y="958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56" y="9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3" name="Freeform 28597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99 1346"/>
                                <a:gd name="T1" fmla="*/ T0 w 974"/>
                                <a:gd name="T2" fmla="+- 0 1428 1274"/>
                                <a:gd name="T3" fmla="*/ 1428 h 1126"/>
                                <a:gd name="T4" fmla="+- 0 2302 1346"/>
                                <a:gd name="T5" fmla="*/ T4 w 974"/>
                                <a:gd name="T6" fmla="+- 0 1445 1274"/>
                                <a:gd name="T7" fmla="*/ 1445 h 1126"/>
                                <a:gd name="T8" fmla="+- 0 2302 1346"/>
                                <a:gd name="T9" fmla="*/ T8 w 974"/>
                                <a:gd name="T10" fmla="+- 0 2232 1274"/>
                                <a:gd name="T11" fmla="*/ 2232 h 1126"/>
                                <a:gd name="T12" fmla="+- 0 2321 1346"/>
                                <a:gd name="T13" fmla="*/ T12 w 974"/>
                                <a:gd name="T14" fmla="+- 0 2232 1274"/>
                                <a:gd name="T15" fmla="*/ 2232 h 1126"/>
                                <a:gd name="T16" fmla="+- 0 2321 1346"/>
                                <a:gd name="T17" fmla="*/ T16 w 974"/>
                                <a:gd name="T18" fmla="+- 0 1430 1274"/>
                                <a:gd name="T19" fmla="*/ 1430 h 1126"/>
                                <a:gd name="T20" fmla="+- 0 2302 1346"/>
                                <a:gd name="T21" fmla="*/ T20 w 974"/>
                                <a:gd name="T22" fmla="+- 0 1430 1274"/>
                                <a:gd name="T23" fmla="*/ 1430 h 1126"/>
                                <a:gd name="T24" fmla="+- 0 2299 1346"/>
                                <a:gd name="T25" fmla="*/ T24 w 974"/>
                                <a:gd name="T26" fmla="+- 0 1428 1274"/>
                                <a:gd name="T27" fmla="*/ 1428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53" y="154"/>
                                  </a:moveTo>
                                  <a:lnTo>
                                    <a:pt x="956" y="171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75" y="958"/>
                                  </a:lnTo>
                                  <a:lnTo>
                                    <a:pt x="975" y="156"/>
                                  </a:lnTo>
                                  <a:lnTo>
                                    <a:pt x="956" y="156"/>
                                  </a:lnTo>
                                  <a:lnTo>
                                    <a:pt x="9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4" name="Freeform 28598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68 1346"/>
                                <a:gd name="T1" fmla="*/ T0 w 974"/>
                                <a:gd name="T2" fmla="+- 0 1428 1274"/>
                                <a:gd name="T3" fmla="*/ 1428 h 1126"/>
                                <a:gd name="T4" fmla="+- 0 1368 1346"/>
                                <a:gd name="T5" fmla="*/ T4 w 974"/>
                                <a:gd name="T6" fmla="+- 0 1428 1274"/>
                                <a:gd name="T7" fmla="*/ 1428 h 1126"/>
                                <a:gd name="T8" fmla="+- 0 1368 1346"/>
                                <a:gd name="T9" fmla="*/ T8 w 974"/>
                                <a:gd name="T10" fmla="+- 0 1430 1274"/>
                                <a:gd name="T11" fmla="*/ 1430 h 1126"/>
                                <a:gd name="T12" fmla="+- 0 1368 1346"/>
                                <a:gd name="T13" fmla="*/ T12 w 974"/>
                                <a:gd name="T14" fmla="+- 0 1428 1274"/>
                                <a:gd name="T15" fmla="*/ 1428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22" y="154"/>
                                  </a:moveTo>
                                  <a:lnTo>
                                    <a:pt x="22" y="154"/>
                                  </a:lnTo>
                                  <a:lnTo>
                                    <a:pt x="22" y="156"/>
                                  </a:lnTo>
                                  <a:lnTo>
                                    <a:pt x="22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" name="Freeform 28599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311 1346"/>
                                <a:gd name="T1" fmla="*/ T0 w 974"/>
                                <a:gd name="T2" fmla="+- 0 1385 1274"/>
                                <a:gd name="T3" fmla="*/ 1385 h 1126"/>
                                <a:gd name="T4" fmla="+- 0 2290 1346"/>
                                <a:gd name="T5" fmla="*/ T4 w 974"/>
                                <a:gd name="T6" fmla="+- 0 1385 1274"/>
                                <a:gd name="T7" fmla="*/ 1385 h 1126"/>
                                <a:gd name="T8" fmla="+- 0 2299 1346"/>
                                <a:gd name="T9" fmla="*/ T8 w 974"/>
                                <a:gd name="T10" fmla="+- 0 1414 1274"/>
                                <a:gd name="T11" fmla="*/ 1414 h 1126"/>
                                <a:gd name="T12" fmla="+- 0 2297 1346"/>
                                <a:gd name="T13" fmla="*/ T12 w 974"/>
                                <a:gd name="T14" fmla="+- 0 1414 1274"/>
                                <a:gd name="T15" fmla="*/ 1414 h 1126"/>
                                <a:gd name="T16" fmla="+- 0 2302 1346"/>
                                <a:gd name="T17" fmla="*/ T16 w 974"/>
                                <a:gd name="T18" fmla="+- 0 1430 1274"/>
                                <a:gd name="T19" fmla="*/ 1430 h 1126"/>
                                <a:gd name="T20" fmla="+- 0 2321 1346"/>
                                <a:gd name="T21" fmla="*/ T20 w 974"/>
                                <a:gd name="T22" fmla="+- 0 1430 1274"/>
                                <a:gd name="T23" fmla="*/ 1430 h 1126"/>
                                <a:gd name="T24" fmla="+- 0 2321 1346"/>
                                <a:gd name="T25" fmla="*/ T24 w 974"/>
                                <a:gd name="T26" fmla="+- 0 1428 1274"/>
                                <a:gd name="T27" fmla="*/ 1428 h 1126"/>
                                <a:gd name="T28" fmla="+- 0 2318 1346"/>
                                <a:gd name="T29" fmla="*/ T28 w 974"/>
                                <a:gd name="T30" fmla="+- 0 1409 1274"/>
                                <a:gd name="T31" fmla="*/ 1409 h 1126"/>
                                <a:gd name="T32" fmla="+- 0 2314 1346"/>
                                <a:gd name="T33" fmla="*/ T32 w 974"/>
                                <a:gd name="T34" fmla="+- 0 1394 1274"/>
                                <a:gd name="T35" fmla="*/ 1394 h 1126"/>
                                <a:gd name="T36" fmla="+- 0 2311 1346"/>
                                <a:gd name="T37" fmla="*/ T36 w 974"/>
                                <a:gd name="T38" fmla="+- 0 1385 1274"/>
                                <a:gd name="T39" fmla="*/ 138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65" y="111"/>
                                  </a:moveTo>
                                  <a:lnTo>
                                    <a:pt x="944" y="111"/>
                                  </a:lnTo>
                                  <a:lnTo>
                                    <a:pt x="953" y="140"/>
                                  </a:lnTo>
                                  <a:lnTo>
                                    <a:pt x="951" y="140"/>
                                  </a:lnTo>
                                  <a:lnTo>
                                    <a:pt x="956" y="156"/>
                                  </a:lnTo>
                                  <a:lnTo>
                                    <a:pt x="975" y="156"/>
                                  </a:lnTo>
                                  <a:lnTo>
                                    <a:pt x="975" y="154"/>
                                  </a:lnTo>
                                  <a:lnTo>
                                    <a:pt x="972" y="135"/>
                                  </a:lnTo>
                                  <a:lnTo>
                                    <a:pt x="968" y="120"/>
                                  </a:lnTo>
                                  <a:lnTo>
                                    <a:pt x="965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" name="Freeform 28600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80 1346"/>
                                <a:gd name="T1" fmla="*/ T0 w 974"/>
                                <a:gd name="T2" fmla="+- 0 1385 1274"/>
                                <a:gd name="T3" fmla="*/ 1385 h 1126"/>
                                <a:gd name="T4" fmla="+- 0 1378 1346"/>
                                <a:gd name="T5" fmla="*/ T4 w 974"/>
                                <a:gd name="T6" fmla="+- 0 1387 1274"/>
                                <a:gd name="T7" fmla="*/ 1387 h 1126"/>
                                <a:gd name="T8" fmla="+- 0 1379 1346"/>
                                <a:gd name="T9" fmla="*/ T8 w 974"/>
                                <a:gd name="T10" fmla="+- 0 1387 1274"/>
                                <a:gd name="T11" fmla="*/ 1387 h 1126"/>
                                <a:gd name="T12" fmla="+- 0 1380 1346"/>
                                <a:gd name="T13" fmla="*/ T12 w 974"/>
                                <a:gd name="T14" fmla="+- 0 1385 1274"/>
                                <a:gd name="T15" fmla="*/ 138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34" y="111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7" name="Freeform 28601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50 1346"/>
                                <a:gd name="T1" fmla="*/ T0 w 974"/>
                                <a:gd name="T2" fmla="+- 0 1306 1274"/>
                                <a:gd name="T3" fmla="*/ 1306 h 1126"/>
                                <a:gd name="T4" fmla="+- 0 2210 1346"/>
                                <a:gd name="T5" fmla="*/ T4 w 974"/>
                                <a:gd name="T6" fmla="+- 0 1306 1274"/>
                                <a:gd name="T7" fmla="*/ 1306 h 1126"/>
                                <a:gd name="T8" fmla="+- 0 2225 1346"/>
                                <a:gd name="T9" fmla="*/ T8 w 974"/>
                                <a:gd name="T10" fmla="+- 0 1313 1274"/>
                                <a:gd name="T11" fmla="*/ 1313 h 1126"/>
                                <a:gd name="T12" fmla="+- 0 2222 1346"/>
                                <a:gd name="T13" fmla="*/ T12 w 974"/>
                                <a:gd name="T14" fmla="+- 0 1313 1274"/>
                                <a:gd name="T15" fmla="*/ 1313 h 1126"/>
                                <a:gd name="T16" fmla="+- 0 2237 1346"/>
                                <a:gd name="T17" fmla="*/ T16 w 974"/>
                                <a:gd name="T18" fmla="+- 0 1320 1274"/>
                                <a:gd name="T19" fmla="*/ 1320 h 1126"/>
                                <a:gd name="T20" fmla="+- 0 2234 1346"/>
                                <a:gd name="T21" fmla="*/ T20 w 974"/>
                                <a:gd name="T22" fmla="+- 0 1320 1274"/>
                                <a:gd name="T23" fmla="*/ 1320 h 1126"/>
                                <a:gd name="T24" fmla="+- 0 2258 1346"/>
                                <a:gd name="T25" fmla="*/ T24 w 974"/>
                                <a:gd name="T26" fmla="+- 0 1339 1274"/>
                                <a:gd name="T27" fmla="*/ 1339 h 1126"/>
                                <a:gd name="T28" fmla="+- 0 2268 1346"/>
                                <a:gd name="T29" fmla="*/ T28 w 974"/>
                                <a:gd name="T30" fmla="+- 0 1349 1274"/>
                                <a:gd name="T31" fmla="*/ 1349 h 1126"/>
                                <a:gd name="T32" fmla="+- 0 2282 1346"/>
                                <a:gd name="T33" fmla="*/ T32 w 974"/>
                                <a:gd name="T34" fmla="+- 0 1373 1274"/>
                                <a:gd name="T35" fmla="*/ 1373 h 1126"/>
                                <a:gd name="T36" fmla="+- 0 2290 1346"/>
                                <a:gd name="T37" fmla="*/ T36 w 974"/>
                                <a:gd name="T38" fmla="+- 0 1387 1274"/>
                                <a:gd name="T39" fmla="*/ 1387 h 1126"/>
                                <a:gd name="T40" fmla="+- 0 2290 1346"/>
                                <a:gd name="T41" fmla="*/ T40 w 974"/>
                                <a:gd name="T42" fmla="+- 0 1385 1274"/>
                                <a:gd name="T43" fmla="*/ 1385 h 1126"/>
                                <a:gd name="T44" fmla="+- 0 2311 1346"/>
                                <a:gd name="T45" fmla="*/ T44 w 974"/>
                                <a:gd name="T46" fmla="+- 0 1385 1274"/>
                                <a:gd name="T47" fmla="*/ 1385 h 1126"/>
                                <a:gd name="T48" fmla="+- 0 2309 1346"/>
                                <a:gd name="T49" fmla="*/ T48 w 974"/>
                                <a:gd name="T50" fmla="+- 0 1378 1274"/>
                                <a:gd name="T51" fmla="*/ 1378 h 1126"/>
                                <a:gd name="T52" fmla="+- 0 2302 1346"/>
                                <a:gd name="T53" fmla="*/ T52 w 974"/>
                                <a:gd name="T54" fmla="+- 0 1363 1274"/>
                                <a:gd name="T55" fmla="*/ 1363 h 1126"/>
                                <a:gd name="T56" fmla="+- 0 2292 1346"/>
                                <a:gd name="T57" fmla="*/ T56 w 974"/>
                                <a:gd name="T58" fmla="+- 0 1349 1274"/>
                                <a:gd name="T59" fmla="*/ 1349 h 1126"/>
                                <a:gd name="T60" fmla="+- 0 2273 1346"/>
                                <a:gd name="T61" fmla="*/ T60 w 974"/>
                                <a:gd name="T62" fmla="+- 0 1325 1274"/>
                                <a:gd name="T63" fmla="*/ 1325 h 1126"/>
                                <a:gd name="T64" fmla="+- 0 2261 1346"/>
                                <a:gd name="T65" fmla="*/ T64 w 974"/>
                                <a:gd name="T66" fmla="+- 0 1313 1274"/>
                                <a:gd name="T67" fmla="*/ 1313 h 1126"/>
                                <a:gd name="T68" fmla="+- 0 2250 1346"/>
                                <a:gd name="T69" fmla="*/ T68 w 974"/>
                                <a:gd name="T70" fmla="+- 0 1306 1274"/>
                                <a:gd name="T71" fmla="*/ 130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04" y="32"/>
                                  </a:moveTo>
                                  <a:lnTo>
                                    <a:pt x="864" y="32"/>
                                  </a:lnTo>
                                  <a:lnTo>
                                    <a:pt x="879" y="39"/>
                                  </a:lnTo>
                                  <a:lnTo>
                                    <a:pt x="876" y="39"/>
                                  </a:lnTo>
                                  <a:lnTo>
                                    <a:pt x="891" y="46"/>
                                  </a:lnTo>
                                  <a:lnTo>
                                    <a:pt x="888" y="46"/>
                                  </a:lnTo>
                                  <a:lnTo>
                                    <a:pt x="912" y="65"/>
                                  </a:lnTo>
                                  <a:lnTo>
                                    <a:pt x="922" y="75"/>
                                  </a:lnTo>
                                  <a:lnTo>
                                    <a:pt x="936" y="99"/>
                                  </a:lnTo>
                                  <a:lnTo>
                                    <a:pt x="944" y="113"/>
                                  </a:lnTo>
                                  <a:lnTo>
                                    <a:pt x="944" y="111"/>
                                  </a:lnTo>
                                  <a:lnTo>
                                    <a:pt x="965" y="111"/>
                                  </a:lnTo>
                                  <a:lnTo>
                                    <a:pt x="963" y="104"/>
                                  </a:lnTo>
                                  <a:lnTo>
                                    <a:pt x="956" y="89"/>
                                  </a:lnTo>
                                  <a:lnTo>
                                    <a:pt x="946" y="75"/>
                                  </a:lnTo>
                                  <a:lnTo>
                                    <a:pt x="927" y="51"/>
                                  </a:lnTo>
                                  <a:lnTo>
                                    <a:pt x="915" y="39"/>
                                  </a:lnTo>
                                  <a:lnTo>
                                    <a:pt x="90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8" name="Freeform 28602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62 1346"/>
                                <a:gd name="T1" fmla="*/ T0 w 974"/>
                                <a:gd name="T2" fmla="+- 0 1306 1274"/>
                                <a:gd name="T3" fmla="*/ 1306 h 1126"/>
                                <a:gd name="T4" fmla="+- 0 1459 1346"/>
                                <a:gd name="T5" fmla="*/ T4 w 974"/>
                                <a:gd name="T6" fmla="+- 0 1306 1274"/>
                                <a:gd name="T7" fmla="*/ 1306 h 1126"/>
                                <a:gd name="T8" fmla="+- 0 1457 1346"/>
                                <a:gd name="T9" fmla="*/ T8 w 974"/>
                                <a:gd name="T10" fmla="+- 0 1308 1274"/>
                                <a:gd name="T11" fmla="*/ 1308 h 1126"/>
                                <a:gd name="T12" fmla="+- 0 1462 1346"/>
                                <a:gd name="T13" fmla="*/ T12 w 974"/>
                                <a:gd name="T14" fmla="+- 0 1306 1274"/>
                                <a:gd name="T15" fmla="*/ 130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116" y="32"/>
                                  </a:moveTo>
                                  <a:lnTo>
                                    <a:pt x="113" y="32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9" name="Freeform 28603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42 1346"/>
                                <a:gd name="T1" fmla="*/ T0 w 974"/>
                                <a:gd name="T2" fmla="+- 0 1301 1274"/>
                                <a:gd name="T3" fmla="*/ 1301 h 1126"/>
                                <a:gd name="T4" fmla="+- 0 2196 1346"/>
                                <a:gd name="T5" fmla="*/ T4 w 974"/>
                                <a:gd name="T6" fmla="+- 0 1301 1274"/>
                                <a:gd name="T7" fmla="*/ 1301 h 1126"/>
                                <a:gd name="T8" fmla="+- 0 2210 1346"/>
                                <a:gd name="T9" fmla="*/ T8 w 974"/>
                                <a:gd name="T10" fmla="+- 0 1308 1274"/>
                                <a:gd name="T11" fmla="*/ 1308 h 1126"/>
                                <a:gd name="T12" fmla="+- 0 2210 1346"/>
                                <a:gd name="T13" fmla="*/ T12 w 974"/>
                                <a:gd name="T14" fmla="+- 0 1306 1274"/>
                                <a:gd name="T15" fmla="*/ 1306 h 1126"/>
                                <a:gd name="T16" fmla="+- 0 2250 1346"/>
                                <a:gd name="T17" fmla="*/ T16 w 974"/>
                                <a:gd name="T18" fmla="+- 0 1306 1274"/>
                                <a:gd name="T19" fmla="*/ 1306 h 1126"/>
                                <a:gd name="T20" fmla="+- 0 2246 1346"/>
                                <a:gd name="T21" fmla="*/ T20 w 974"/>
                                <a:gd name="T22" fmla="+- 0 1303 1274"/>
                                <a:gd name="T23" fmla="*/ 1303 h 1126"/>
                                <a:gd name="T24" fmla="+- 0 2242 1346"/>
                                <a:gd name="T25" fmla="*/ T24 w 974"/>
                                <a:gd name="T26" fmla="+- 0 1301 1274"/>
                                <a:gd name="T27" fmla="*/ 1301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96" y="27"/>
                                  </a:moveTo>
                                  <a:lnTo>
                                    <a:pt x="850" y="27"/>
                                  </a:lnTo>
                                  <a:lnTo>
                                    <a:pt x="864" y="34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904" y="32"/>
                                  </a:lnTo>
                                  <a:lnTo>
                                    <a:pt x="900" y="29"/>
                                  </a:lnTo>
                                  <a:lnTo>
                                    <a:pt x="8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Freeform 28604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78 1346"/>
                                <a:gd name="T1" fmla="*/ T0 w 974"/>
                                <a:gd name="T2" fmla="+- 0 1301 1274"/>
                                <a:gd name="T3" fmla="*/ 1301 h 1126"/>
                                <a:gd name="T4" fmla="+- 0 1471 1346"/>
                                <a:gd name="T5" fmla="*/ T4 w 974"/>
                                <a:gd name="T6" fmla="+- 0 1301 1274"/>
                                <a:gd name="T7" fmla="*/ 1301 h 1126"/>
                                <a:gd name="T8" fmla="+- 0 1471 1346"/>
                                <a:gd name="T9" fmla="*/ T8 w 974"/>
                                <a:gd name="T10" fmla="+- 0 1303 1274"/>
                                <a:gd name="T11" fmla="*/ 1303 h 1126"/>
                                <a:gd name="T12" fmla="+- 0 1478 1346"/>
                                <a:gd name="T13" fmla="*/ T12 w 974"/>
                                <a:gd name="T14" fmla="+- 0 1301 1274"/>
                                <a:gd name="T15" fmla="*/ 1301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132" y="27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" name="Freeform 28605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32 1346"/>
                                <a:gd name="T1" fmla="*/ T0 w 974"/>
                                <a:gd name="T2" fmla="+- 0 1296 1274"/>
                                <a:gd name="T3" fmla="*/ 1296 h 1126"/>
                                <a:gd name="T4" fmla="+- 0 2167 1346"/>
                                <a:gd name="T5" fmla="*/ T4 w 974"/>
                                <a:gd name="T6" fmla="+- 0 1296 1274"/>
                                <a:gd name="T7" fmla="*/ 1296 h 1126"/>
                                <a:gd name="T8" fmla="+- 0 2182 1346"/>
                                <a:gd name="T9" fmla="*/ T8 w 974"/>
                                <a:gd name="T10" fmla="+- 0 1298 1274"/>
                                <a:gd name="T11" fmla="*/ 1298 h 1126"/>
                                <a:gd name="T12" fmla="+- 0 2196 1346"/>
                                <a:gd name="T13" fmla="*/ T12 w 974"/>
                                <a:gd name="T14" fmla="+- 0 1303 1274"/>
                                <a:gd name="T15" fmla="*/ 1303 h 1126"/>
                                <a:gd name="T16" fmla="+- 0 2196 1346"/>
                                <a:gd name="T17" fmla="*/ T16 w 974"/>
                                <a:gd name="T18" fmla="+- 0 1301 1274"/>
                                <a:gd name="T19" fmla="*/ 1301 h 1126"/>
                                <a:gd name="T20" fmla="+- 0 2242 1346"/>
                                <a:gd name="T21" fmla="*/ T20 w 974"/>
                                <a:gd name="T22" fmla="+- 0 1301 1274"/>
                                <a:gd name="T23" fmla="*/ 1301 h 1126"/>
                                <a:gd name="T24" fmla="+- 0 2232 1346"/>
                                <a:gd name="T25" fmla="*/ T24 w 974"/>
                                <a:gd name="T26" fmla="+- 0 1296 1274"/>
                                <a:gd name="T27" fmla="*/ 129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86" y="22"/>
                                  </a:moveTo>
                                  <a:lnTo>
                                    <a:pt x="821" y="22"/>
                                  </a:lnTo>
                                  <a:lnTo>
                                    <a:pt x="836" y="24"/>
                                  </a:lnTo>
                                  <a:lnTo>
                                    <a:pt x="850" y="29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896" y="27"/>
                                  </a:lnTo>
                                  <a:lnTo>
                                    <a:pt x="88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4" name="Group 28608"/>
                        <wpg:cNvGrpSpPr>
                          <a:grpSpLocks/>
                        </wpg:cNvGrpSpPr>
                        <wpg:grpSpPr bwMode="auto">
                          <a:xfrm>
                            <a:off x="2138" y="1471"/>
                            <a:ext cx="497" cy="778"/>
                            <a:chOff x="2138" y="1471"/>
                            <a:chExt cx="497" cy="778"/>
                          </a:xfrm>
                        </wpg:grpSpPr>
                        <wps:wsp>
                          <wps:cNvPr id="7686" name="Freeform 28610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148 2138"/>
                                <a:gd name="T1" fmla="*/ T0 w 497"/>
                                <a:gd name="T2" fmla="+- 0 2239 1471"/>
                                <a:gd name="T3" fmla="*/ 2239 h 778"/>
                                <a:gd name="T4" fmla="+- 0 2143 2138"/>
                                <a:gd name="T5" fmla="*/ T4 w 497"/>
                                <a:gd name="T6" fmla="+- 0 2239 1471"/>
                                <a:gd name="T7" fmla="*/ 2239 h 778"/>
                                <a:gd name="T8" fmla="+- 0 2148 2138"/>
                                <a:gd name="T9" fmla="*/ T8 w 497"/>
                                <a:gd name="T10" fmla="+- 0 2244 1471"/>
                                <a:gd name="T11" fmla="*/ 2244 h 778"/>
                                <a:gd name="T12" fmla="+- 0 2148 2138"/>
                                <a:gd name="T13" fmla="*/ T12 w 497"/>
                                <a:gd name="T14" fmla="+- 0 2239 1471"/>
                                <a:gd name="T15" fmla="*/ 2239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10" y="768"/>
                                  </a:moveTo>
                                  <a:lnTo>
                                    <a:pt x="5" y="768"/>
                                  </a:lnTo>
                                  <a:lnTo>
                                    <a:pt x="10" y="773"/>
                                  </a:lnTo>
                                  <a:lnTo>
                                    <a:pt x="1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Freeform 28613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635 2138"/>
                                <a:gd name="T1" fmla="*/ T0 w 497"/>
                                <a:gd name="T2" fmla="+- 0 2239 1471"/>
                                <a:gd name="T3" fmla="*/ 2239 h 778"/>
                                <a:gd name="T4" fmla="+- 0 2630 2138"/>
                                <a:gd name="T5" fmla="*/ T4 w 497"/>
                                <a:gd name="T6" fmla="+- 0 2239 1471"/>
                                <a:gd name="T7" fmla="*/ 2239 h 778"/>
                                <a:gd name="T8" fmla="+- 0 2626 2138"/>
                                <a:gd name="T9" fmla="*/ T8 w 497"/>
                                <a:gd name="T10" fmla="+- 0 2244 1471"/>
                                <a:gd name="T11" fmla="*/ 2244 h 778"/>
                                <a:gd name="T12" fmla="+- 0 2635 2138"/>
                                <a:gd name="T13" fmla="*/ T12 w 497"/>
                                <a:gd name="T14" fmla="+- 0 2244 1471"/>
                                <a:gd name="T15" fmla="*/ 2244 h 778"/>
                                <a:gd name="T16" fmla="+- 0 2635 2138"/>
                                <a:gd name="T17" fmla="*/ T16 w 497"/>
                                <a:gd name="T18" fmla="+- 0 2239 1471"/>
                                <a:gd name="T19" fmla="*/ 2239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497" y="768"/>
                                  </a:moveTo>
                                  <a:lnTo>
                                    <a:pt x="492" y="768"/>
                                  </a:lnTo>
                                  <a:lnTo>
                                    <a:pt x="488" y="773"/>
                                  </a:lnTo>
                                  <a:lnTo>
                                    <a:pt x="497" y="773"/>
                                  </a:lnTo>
                                  <a:lnTo>
                                    <a:pt x="497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Freeform 28614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148 2138"/>
                                <a:gd name="T1" fmla="*/ T0 w 497"/>
                                <a:gd name="T2" fmla="+- 0 1476 1471"/>
                                <a:gd name="T3" fmla="*/ 1476 h 778"/>
                                <a:gd name="T4" fmla="+- 0 2143 2138"/>
                                <a:gd name="T5" fmla="*/ T4 w 497"/>
                                <a:gd name="T6" fmla="+- 0 1481 1471"/>
                                <a:gd name="T7" fmla="*/ 1481 h 778"/>
                                <a:gd name="T8" fmla="+- 0 2148 2138"/>
                                <a:gd name="T9" fmla="*/ T8 w 497"/>
                                <a:gd name="T10" fmla="+- 0 1481 1471"/>
                                <a:gd name="T11" fmla="*/ 1481 h 778"/>
                                <a:gd name="T12" fmla="+- 0 2148 2138"/>
                                <a:gd name="T13" fmla="*/ T12 w 497"/>
                                <a:gd name="T14" fmla="+- 0 1476 1471"/>
                                <a:gd name="T15" fmla="*/ 147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10" y="5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Freeform 28616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635 2138"/>
                                <a:gd name="T1" fmla="*/ T0 w 497"/>
                                <a:gd name="T2" fmla="+- 0 1476 1471"/>
                                <a:gd name="T3" fmla="*/ 1476 h 778"/>
                                <a:gd name="T4" fmla="+- 0 2626 2138"/>
                                <a:gd name="T5" fmla="*/ T4 w 497"/>
                                <a:gd name="T6" fmla="+- 0 1476 1471"/>
                                <a:gd name="T7" fmla="*/ 1476 h 778"/>
                                <a:gd name="T8" fmla="+- 0 2630 2138"/>
                                <a:gd name="T9" fmla="*/ T8 w 497"/>
                                <a:gd name="T10" fmla="+- 0 1481 1471"/>
                                <a:gd name="T11" fmla="*/ 1481 h 778"/>
                                <a:gd name="T12" fmla="+- 0 2635 2138"/>
                                <a:gd name="T13" fmla="*/ T12 w 497"/>
                                <a:gd name="T14" fmla="+- 0 1481 1471"/>
                                <a:gd name="T15" fmla="*/ 1481 h 778"/>
                                <a:gd name="T16" fmla="+- 0 2635 2138"/>
                                <a:gd name="T17" fmla="*/ T16 w 497"/>
                                <a:gd name="T18" fmla="+- 0 1476 1471"/>
                                <a:gd name="T19" fmla="*/ 147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497" y="5"/>
                                  </a:moveTo>
                                  <a:lnTo>
                                    <a:pt x="488" y="5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97" y="10"/>
                                  </a:lnTo>
                                  <a:lnTo>
                                    <a:pt x="49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3" name="Group 28617"/>
                        <wpg:cNvGrpSpPr>
                          <a:grpSpLocks/>
                        </wpg:cNvGrpSpPr>
                        <wpg:grpSpPr bwMode="auto">
                          <a:xfrm>
                            <a:off x="1524" y="1438"/>
                            <a:ext cx="600" cy="838"/>
                            <a:chOff x="1524" y="1438"/>
                            <a:chExt cx="600" cy="838"/>
                          </a:xfrm>
                        </wpg:grpSpPr>
                        <wps:wsp>
                          <wps:cNvPr id="7694" name="Freeform 28618"/>
                          <wps:cNvSpPr>
                            <a:spLocks/>
                          </wps:cNvSpPr>
                          <wps:spPr bwMode="auto">
                            <a:xfrm>
                              <a:off x="1524" y="1438"/>
                              <a:ext cx="600" cy="838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600"/>
                                <a:gd name="T2" fmla="+- 0 2275 1438"/>
                                <a:gd name="T3" fmla="*/ 2275 h 838"/>
                                <a:gd name="T4" fmla="+- 0 2124 1524"/>
                                <a:gd name="T5" fmla="*/ T4 w 600"/>
                                <a:gd name="T6" fmla="+- 0 2275 1438"/>
                                <a:gd name="T7" fmla="*/ 2275 h 838"/>
                                <a:gd name="T8" fmla="+- 0 2124 1524"/>
                                <a:gd name="T9" fmla="*/ T8 w 600"/>
                                <a:gd name="T10" fmla="+- 0 1438 1438"/>
                                <a:gd name="T11" fmla="*/ 1438 h 838"/>
                                <a:gd name="T12" fmla="+- 0 1524 1524"/>
                                <a:gd name="T13" fmla="*/ T12 w 600"/>
                                <a:gd name="T14" fmla="+- 0 1438 1438"/>
                                <a:gd name="T15" fmla="*/ 1438 h 838"/>
                                <a:gd name="T16" fmla="+- 0 1524 1524"/>
                                <a:gd name="T17" fmla="*/ T16 w 600"/>
                                <a:gd name="T18" fmla="+- 0 2275 1438"/>
                                <a:gd name="T19" fmla="*/ 2275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838">
                                  <a:moveTo>
                                    <a:pt x="0" y="837"/>
                                  </a:moveTo>
                                  <a:lnTo>
                                    <a:pt x="600" y="837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55CB" id="Group 28588" o:spid="_x0000_s1026" style="position:absolute;left:0;text-align:left;margin-left:69pt;margin-top:60pt;width:64.45pt;height:56.3pt;z-index:-251761152;mso-position-horizontal-relative:page;mso-position-vertical-relative:page" coordorigin="1346,1274" coordsize="1289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">
                <v:group id="Group 28589" o:spid="_x0000_s1027" style="position:absolute;left:1346;top:1274;width:974;height:1126" coordorigin="1346,1274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eB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+EySKTzfhCcgl38AAAD//wMAUEsBAi0AFAAGAAgAAAAhANvh9svuAAAAhQEAABMAAAAAAAAA&#10;AAAAAAAAAAAAAFtDb250ZW50X1R5cGVzXS54bWxQSwECLQAUAAYACAAAACEAWvQsW78AAAAVAQAA&#10;CwAAAAAAAAAAAAAAAAAfAQAAX3JlbHMvLnJlbHNQSwECLQAUAAYACAAAACEA5q0XgcYAAADdAAAA&#10;DwAAAAAAAAAAAAAAAAAHAgAAZHJzL2Rvd25yZXYueG1sUEsFBgAAAAADAAMAtwAAAPoCAAAAAA==&#10;">
                  <v:shape id="Freeform 28590" o:spid="_x0000_s1028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" path="m807,l171,,154,3,135,5,75,29,29,75,5,135,3,154,,171,,958r8,50l39,1064r50,43l120,1119r15,5l154,1126r670,l840,1124r17,-5l872,1114r14,-7l171,1107r-17,-3l156,1104r-16,-2l125,1100r-14,-5l113,1095r-14,-7l87,1080r-9,-7l75,1073r-8,-9l65,1064,48,1042r-2,l39,1028r-7,-12l34,1016r-7,-15l29,1001,24,987,22,972r,-818l24,140r5,-15l27,125r6,-12l32,113,39,99,87,46,113,32r3,l125,27r7,l140,24r16,-2l886,22,857,8,807,xe" fillcolor="black" stroked="f">
                    <v:path arrowok="t" o:connecttype="custom" o:connectlocs="807,1274;171,1274;154,1277;135,1279;75,1303;29,1349;5,1409;3,1428;0,1445;0,2232;8,2282;39,2338;89,2381;120,2393;135,2398;154,2400;824,2400;840,2398;857,2393;872,2388;886,2381;171,2381;154,2378;156,2378;140,2376;125,2374;111,2369;113,2369;99,2362;87,2354;78,2347;75,2347;67,2338;65,2338;48,2316;46,2316;39,2302;32,2290;34,2290;27,2275;29,2275;24,2261;22,2246;22,1428;22,1428;24,1414;29,1399;27,1399;33,1387;32,1387;39,1373;87,1320;113,1306;116,1306;125,1301;132,1301;140,1298;156,1296;886,1296;857,1282;807,1274" o:connectangles="0,0,0,0,0,0,0,0,0,0,0,0,0,0,0,0,0,0,0,0,0,0,0,0,0,0,0,0,0,0,0,0,0,0,0,0,0,0,0,0,0,0,0,0,0,0,0,0,0,0,0,0,0,0,0,0,0,0,0,0,0"/>
                  </v:shape>
                  <v:shape id="Freeform 28591" o:spid="_x0000_s1029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" path="m900,1071r-12,9l891,1080r-15,8l879,1088r-15,7l850,1100r-43,7l886,1107r14,-10l912,1088r15,-12l929,1073r-29,l900,1071xe" fillcolor="black" stroked="f">
                    <v:path arrowok="t" o:connecttype="custom" o:connectlocs="900,2345;888,2354;891,2354;876,2362;879,2362;864,2369;850,2374;807,2381;886,2381;900,2371;912,2362;927,2350;929,2347;900,2347;900,2345" o:connectangles="0,0,0,0,0,0,0,0,0,0,0,0,0,0,0"/>
                  </v:shape>
                  <v:shape id="Freeform 28592" o:spid="_x0000_s1030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" path="m75,1071r,2l78,1073r-3,-2xe" fillcolor="black" stroked="f">
                    <v:path arrowok="t" o:connecttype="custom" o:connectlocs="75,2345;75,2347;78,2347;75,2345" o:connectangles="0,0,0,0"/>
                  </v:shape>
                  <v:shape id="Freeform 28593" o:spid="_x0000_s1031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" path="m929,1040r-7,12l900,1073r29,l946,1052r6,-10l929,1042r,-2xe" fillcolor="black" stroked="f">
                    <v:path arrowok="t" o:connecttype="custom" o:connectlocs="929,2314;922,2326;900,2347;929,2347;946,2326;952,2316;929,2316;929,2314" o:connectangles="0,0,0,0,0,0,0,0"/>
                  </v:shape>
                  <v:shape id="Freeform 28594" o:spid="_x0000_s1032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" path="m65,1061r,3l67,1064r-2,-3xe" fillcolor="black" stroked="f">
                    <v:path arrowok="t" o:connecttype="custom" o:connectlocs="65,2335;65,2338;67,2338;65,2335" o:connectangles="0,0,0,0"/>
                  </v:shape>
                  <v:shape id="Freeform 28595" o:spid="_x0000_s1033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" path="m46,1040r,2l48,1042r-2,-2xe" fillcolor="black" stroked="f">
                    <v:path arrowok="t" o:connecttype="custom" o:connectlocs="46,2314;46,2316;48,2316;46,2314" o:connectangles="0,0,0,0"/>
                  </v:shape>
                  <v:shape id="Freeform 28596" o:spid="_x0000_s1034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" path="m956,956r-3,16l956,972r-5,15l953,987r-9,29l936,1028r-7,14l952,1042r4,-5l963,1023r5,-15l972,992r3,-17l975,958r-19,l956,956xe" fillcolor="black" stroked="f">
                    <v:path arrowok="t" o:connecttype="custom" o:connectlocs="956,2230;953,2246;956,2246;951,2261;953,2261;944,2290;936,2302;929,2316;952,2316;956,2311;963,2297;968,2282;972,2266;975,2249;975,2232;956,2232;956,2230" o:connectangles="0,0,0,0,0,0,0,0,0,0,0,0,0,0,0,0,0"/>
                  </v:shape>
                  <v:shape id="Freeform 28597" o:spid="_x0000_s1035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" path="m953,154r3,17l956,958r19,l975,156r-19,l953,154xe" fillcolor="black" stroked="f">
                    <v:path arrowok="t" o:connecttype="custom" o:connectlocs="953,1428;956,1445;956,2232;975,2232;975,1430;956,1430;953,1428" o:connectangles="0,0,0,0,0,0,0"/>
                  </v:shape>
                  <v:shape id="Freeform 28598" o:spid="_x0000_s1036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" path="m22,154r,l22,156r,-2xe" fillcolor="black" stroked="f">
                    <v:path arrowok="t" o:connecttype="custom" o:connectlocs="22,1428;22,1428;22,1430;22,1428" o:connectangles="0,0,0,0"/>
                  </v:shape>
                  <v:shape id="Freeform 28599" o:spid="_x0000_s1037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" path="m965,111r-21,l953,140r-2,l956,156r19,l975,154r-3,-19l968,120r-3,-9xe" fillcolor="black" stroked="f">
                    <v:path arrowok="t" o:connecttype="custom" o:connectlocs="965,1385;944,1385;953,1414;951,1414;956,1430;975,1430;975,1428;972,1409;968,1394;965,1385" o:connectangles="0,0,0,0,0,0,0,0,0,0"/>
                  </v:shape>
                  <v:shape id="Freeform 28600" o:spid="_x0000_s1038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" path="m34,111r-2,2l33,113r1,-2xe" fillcolor="black" stroked="f">
                    <v:path arrowok="t" o:connecttype="custom" o:connectlocs="34,1385;32,1387;33,1387;34,1385" o:connectangles="0,0,0,0"/>
                  </v:shape>
                  <v:shape id="Freeform 28601" o:spid="_x0000_s1039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" path="m904,32r-40,l879,39r-3,l891,46r-3,l912,65r10,10l936,99r8,14l944,111r21,l963,104,956,89,946,75,927,51,915,39,904,32xe" fillcolor="black" stroked="f">
                    <v:path arrowok="t" o:connecttype="custom" o:connectlocs="904,1306;864,1306;879,1313;876,1313;891,1320;888,1320;912,1339;922,1349;936,1373;944,1387;944,1385;965,1385;963,1378;956,1363;946,1349;927,1325;915,1313;904,1306" o:connectangles="0,0,0,0,0,0,0,0,0,0,0,0,0,0,0,0,0,0"/>
                  </v:shape>
                  <v:shape id="Freeform 28602" o:spid="_x0000_s1040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" path="m116,32r-3,l111,34r5,-2xe" fillcolor="black" stroked="f">
                    <v:path arrowok="t" o:connecttype="custom" o:connectlocs="116,1306;113,1306;111,1308;116,1306" o:connectangles="0,0,0,0"/>
                  </v:shape>
                  <v:shape id="Freeform 28603" o:spid="_x0000_s1041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" path="m896,27r-46,l864,34r,-2l904,32r-4,-3l896,27xe" fillcolor="black" stroked="f">
                    <v:path arrowok="t" o:connecttype="custom" o:connectlocs="896,1301;850,1301;864,1308;864,1306;904,1306;900,1303;896,1301" o:connectangles="0,0,0,0,0,0,0"/>
                  </v:shape>
                  <v:shape id="Freeform 28604" o:spid="_x0000_s1042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" path="m132,27r-7,l125,29r7,-2xe" fillcolor="black" stroked="f">
                    <v:path arrowok="t" o:connecttype="custom" o:connectlocs="132,1301;125,1301;125,1303;132,1301" o:connectangles="0,0,0,0"/>
                  </v:shape>
                  <v:shape id="Freeform 28605" o:spid="_x0000_s1043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" path="m886,22r-65,l836,24r14,5l850,27r46,l886,22xe" fillcolor="black" stroked="f">
                    <v:path arrowok="t" o:connecttype="custom" o:connectlocs="886,1296;821,1296;836,1298;850,1303;850,1301;896,1301;886,1296" o:connectangles="0,0,0,0,0,0,0"/>
                  </v:shape>
                </v:group>
                <v:group id="Group 28608" o:spid="_x0000_s1044" style="position:absolute;left:2138;top:1471;width:497;height:778" coordorigin="2138,1471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Tg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8/YS/N+EJyMUvAAAA//8DAFBLAQItABQABgAIAAAAIQDb4fbL7gAAAIUBAAATAAAAAAAA&#10;AAAAAAAAAAAAAABbQ29udGVudF9UeXBlc10ueG1sUEsBAi0AFAAGAAgAAAAhAFr0LFu/AAAAFQEA&#10;AAsAAAAAAAAAAAAAAAAAHwEAAF9yZWxzLy5yZWxzUEsBAi0AFAAGAAgAAAAhADntVODHAAAA3QAA&#10;AA8AAAAAAAAAAAAAAAAABwIAAGRycy9kb3ducmV2LnhtbFBLBQYAAAAAAwADALcAAAD7AgAAAAA=&#10;">
                  <v:shape id="Freeform 28610" o:spid="_x0000_s1045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" path="m10,768r-5,l10,773r,-5xe" fillcolor="black" stroked="f">
                    <v:path arrowok="t" o:connecttype="custom" o:connectlocs="10,2239;5,2239;10,2244;10,2239" o:connectangles="0,0,0,0"/>
                  </v:shape>
                  <v:shape id="Freeform 28613" o:spid="_x0000_s1046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" path="m497,768r-5,l488,773r9,l497,768xe" fillcolor="black" stroked="f">
                    <v:path arrowok="t" o:connecttype="custom" o:connectlocs="497,2239;492,2239;488,2244;497,2244;497,2239" o:connectangles="0,0,0,0,0"/>
                  </v:shape>
                  <v:shape id="Freeform 28614" o:spid="_x0000_s1047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" path="m10,5l5,10r5,l10,5xe" fillcolor="black" stroked="f">
                    <v:path arrowok="t" o:connecttype="custom" o:connectlocs="10,1476;5,1481;10,1481;10,1476" o:connectangles="0,0,0,0"/>
                  </v:shape>
                  <v:shape id="Freeform 28616" o:spid="_x0000_s1048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" path="m497,5r-9,l492,10r5,l497,5xe" fillcolor="black" stroked="f">
                    <v:path arrowok="t" o:connecttype="custom" o:connectlocs="497,1476;488,1476;492,1481;497,1481;497,1476" o:connectangles="0,0,0,0,0"/>
                  </v:shape>
                </v:group>
                <v:group id="Group 28617" o:spid="_x0000_s1049" style="position:absolute;left:1524;top:1438;width:600;height:838" coordorigin="1524,1438" coordsize="60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pJ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pPRvB8E56AnP8BAAD//wMAUEsBAi0AFAAGAAgAAAAhANvh9svuAAAAhQEAABMAAAAAAAAA&#10;AAAAAAAAAAAAAFtDb250ZW50X1R5cGVzXS54bWxQSwECLQAUAAYACAAAACEAWvQsW78AAAAVAQAA&#10;CwAAAAAAAAAAAAAAAAAfAQAAX3JlbHMvLnJlbHNQSwECLQAUAAYACAAAACEAM91aScYAAADdAAAA&#10;DwAAAAAAAAAAAAAAAAAHAgAAZHJzL2Rvd25yZXYueG1sUEsFBgAAAAADAAMAtwAAAPoCAAAAAA==&#10;">
                  <v:shape id="Freeform 28618" o:spid="_x0000_s1050" style="position:absolute;left:1524;top:1438;width:600;height:838;visibility:visible;mso-wrap-style:square;v-text-anchor:top" coordsize="60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" path="m,837r600,l600,,,,,837xe" stroked="f">
                    <v:path arrowok="t" o:connecttype="custom" o:connectlocs="0,2275;600,2275;600,1438;0,1438;0,227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Theme="minorEastAsia" w:hAnsiTheme="minorEastAsia" w:cs="Microsoft JhengHei"/>
          <w:sz w:val="20"/>
          <w:szCs w:val="20"/>
          <w:lang w:eastAsia="ja-JP"/>
        </w:rPr>
        <w:tab/>
      </w:r>
    </w:p>
    <w:p w:rsidR="00E20331" w:rsidRPr="00E20331" w:rsidRDefault="00E20331" w:rsidP="00416BF5">
      <w:pPr>
        <w:spacing w:line="303" w:lineRule="exact"/>
        <w:ind w:firstLineChars="250" w:firstLine="500"/>
        <w:rPr>
          <w:rFonts w:asciiTheme="minorEastAsia" w:hAnsiTheme="minorEastAsia" w:cs="Microsoft JhengHei"/>
          <w:sz w:val="20"/>
          <w:szCs w:val="20"/>
          <w:lang w:eastAsia="ja-JP"/>
        </w:rPr>
      </w:pPr>
      <w:r w:rsidRPr="00E20331">
        <w:rPr>
          <w:rFonts w:asciiTheme="minorEastAsia" w:hAnsiTheme="minorEastAsia" w:cs="Microsoft JhengHei"/>
          <w:sz w:val="20"/>
          <w:szCs w:val="20"/>
          <w:lang w:eastAsia="ja-JP"/>
        </w:rPr>
        <w:t>収入</w:t>
      </w:r>
    </w:p>
    <w:p w:rsidR="00E20331" w:rsidRPr="00E20331" w:rsidRDefault="00E20331" w:rsidP="00416BF5">
      <w:pPr>
        <w:spacing w:before="6"/>
        <w:ind w:firstLineChars="250" w:firstLine="500"/>
        <w:rPr>
          <w:rFonts w:asciiTheme="minorEastAsia" w:hAnsiTheme="minorEastAsia" w:cs="Microsoft JhengHei"/>
          <w:sz w:val="20"/>
          <w:szCs w:val="20"/>
          <w:lang w:eastAsia="ja-JP"/>
        </w:rPr>
      </w:pPr>
      <w:r w:rsidRPr="00E20331">
        <w:rPr>
          <w:rFonts w:asciiTheme="minorEastAsia" w:hAnsiTheme="minorEastAsia" w:cs="Microsoft JhengHei"/>
          <w:sz w:val="20"/>
          <w:szCs w:val="20"/>
          <w:lang w:eastAsia="ja-JP"/>
        </w:rPr>
        <w:t>印紙</w:t>
      </w:r>
    </w:p>
    <w:p w:rsidR="00E20331" w:rsidRPr="00E20331" w:rsidRDefault="00E20331" w:rsidP="00E20331">
      <w:pPr>
        <w:spacing w:line="371" w:lineRule="exact"/>
        <w:ind w:left="23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E20331">
        <w:rPr>
          <w:rFonts w:asciiTheme="minorEastAsia" w:hAnsiTheme="minorEastAsia" w:hint="eastAsia"/>
          <w:sz w:val="24"/>
          <w:szCs w:val="24"/>
          <w:lang w:eastAsia="ja-JP"/>
        </w:rPr>
        <w:t>選挙運動</w:t>
      </w:r>
      <w:r w:rsidRPr="00E2033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用ビラ作成契約書</w:t>
      </w:r>
    </w:p>
    <w:p w:rsidR="00E20331" w:rsidRPr="00E20331" w:rsidRDefault="00E20331" w:rsidP="00E20331">
      <w:pPr>
        <w:spacing w:before="9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E20331" w:rsidRPr="00E20331" w:rsidRDefault="00E20331" w:rsidP="00E20331">
      <w:pPr>
        <w:rPr>
          <w:rFonts w:asciiTheme="minorEastAsia" w:hAnsiTheme="minorEastAsia"/>
          <w:sz w:val="24"/>
          <w:lang w:eastAsia="ja-JP"/>
        </w:rPr>
      </w:pPr>
    </w:p>
    <w:p w:rsidR="00B9120E" w:rsidRDefault="00E20331" w:rsidP="00E20331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E20331">
        <w:rPr>
          <w:rFonts w:asciiTheme="minorEastAsia" w:hAnsiTheme="minorEastAsia" w:hint="eastAsia"/>
          <w:sz w:val="24"/>
          <w:lang w:eastAsia="ja-JP"/>
        </w:rPr>
        <w:t>川崎町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Pr="00E20331">
        <w:rPr>
          <w:rFonts w:asciiTheme="minorEastAsia" w:hAnsiTheme="minorEastAsia" w:hint="eastAsia"/>
          <w:sz w:val="24"/>
          <w:lang w:eastAsia="ja-JP"/>
        </w:rPr>
        <w:t xml:space="preserve">　選挙</w:t>
      </w:r>
      <w:r w:rsidRPr="00E20331">
        <w:rPr>
          <w:rFonts w:asciiTheme="minorEastAsia" w:hAnsiTheme="minorEastAsia"/>
          <w:sz w:val="24"/>
          <w:lang w:eastAsia="ja-JP"/>
        </w:rPr>
        <w:t>候補者</w:t>
      </w:r>
      <w:r w:rsidRPr="00B9120E">
        <w:rPr>
          <w:rFonts w:asciiTheme="minorEastAsia" w:hAnsiTheme="minorEastAsia" w:hint="eastAsia"/>
          <w:sz w:val="24"/>
          <w:u w:val="single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</w:t>
      </w:r>
      <w:r w:rsidRPr="00B9120E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</w:t>
      </w:r>
      <w:r w:rsidRPr="00E20331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E20331">
        <w:rPr>
          <w:rFonts w:asciiTheme="minorEastAsia" w:hAnsiTheme="minorEastAsia"/>
          <w:sz w:val="24"/>
          <w:lang w:eastAsia="ja-JP"/>
        </w:rPr>
        <w:t>(以下「甲」という。)と</w:t>
      </w:r>
    </w:p>
    <w:p w:rsidR="00E20331" w:rsidRPr="00E20331" w:rsidRDefault="00B9120E" w:rsidP="00B9120E">
      <w:pPr>
        <w:rPr>
          <w:rFonts w:asciiTheme="minorEastAsia" w:hAnsiTheme="minorEastAsia"/>
          <w:sz w:val="24"/>
          <w:lang w:eastAsia="ja-JP"/>
        </w:rPr>
      </w:pPr>
      <w:r w:rsidRPr="00B9120E">
        <w:rPr>
          <w:rFonts w:ascii="HG正楷書体-PRO" w:eastAsia="HG正楷書体-PRO" w:hAnsiTheme="minorEastAsia" w:hint="eastAsia"/>
          <w:b/>
          <w:sz w:val="24"/>
          <w:u w:val="single"/>
          <w:lang w:eastAsia="ja-JP"/>
        </w:rPr>
        <w:t xml:space="preserve">　</w:t>
      </w:r>
      <w:r w:rsidR="00E20331" w:rsidRPr="00B9120E">
        <w:rPr>
          <w:rFonts w:asciiTheme="minorEastAsia" w:hAnsiTheme="minorEastAsia" w:hint="eastAsia"/>
          <w:sz w:val="24"/>
          <w:u w:val="single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　　　　　　　</w:t>
      </w:r>
      <w:r w:rsidR="00E20331" w:rsidRPr="00B9120E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　　　　　</w:t>
      </w:r>
      <w:r w:rsidR="00E20331" w:rsidRPr="00E20331">
        <w:rPr>
          <w:rFonts w:asciiTheme="minorEastAsia" w:hAnsiTheme="minorEastAsia"/>
          <w:sz w:val="24"/>
          <w:lang w:eastAsia="ja-JP"/>
        </w:rPr>
        <w:t>(以下「乙」という。)は</w:t>
      </w:r>
      <w:r w:rsidR="00E20331" w:rsidRPr="00E20331">
        <w:rPr>
          <w:rFonts w:asciiTheme="minorEastAsia" w:hAnsiTheme="minorEastAsia" w:hint="eastAsia"/>
          <w:sz w:val="24"/>
          <w:lang w:eastAsia="ja-JP"/>
        </w:rPr>
        <w:t>、</w:t>
      </w:r>
      <w:r w:rsidR="00E20331" w:rsidRPr="00E20331">
        <w:rPr>
          <w:rFonts w:asciiTheme="minorEastAsia" w:hAnsiTheme="minorEastAsia"/>
          <w:sz w:val="24"/>
          <w:lang w:eastAsia="ja-JP"/>
        </w:rPr>
        <w:t xml:space="preserve"> </w:t>
      </w:r>
      <w:r w:rsidR="00E20331" w:rsidRPr="00E20331">
        <w:rPr>
          <w:rFonts w:asciiTheme="minorEastAsia" w:hAnsiTheme="minorEastAsia" w:hint="eastAsia"/>
          <w:sz w:val="24"/>
          <w:lang w:eastAsia="ja-JP"/>
        </w:rPr>
        <w:t>印刷物の作成について次のとおり契約を締結する。</w:t>
      </w:r>
    </w:p>
    <w:p w:rsidR="00E20331" w:rsidRDefault="00E20331" w:rsidP="00E20331">
      <w:pPr>
        <w:rPr>
          <w:rFonts w:asciiTheme="minorEastAsia" w:hAnsiTheme="minorEastAsia"/>
          <w:sz w:val="24"/>
          <w:lang w:eastAsia="ja-JP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1"/>
        <w:gridCol w:w="2049"/>
        <w:gridCol w:w="41"/>
        <w:gridCol w:w="6905"/>
      </w:tblGrid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</w:rPr>
            </w:pPr>
            <w:r w:rsidRPr="00C148C2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品　　名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公職選挙法第142条第1項第7号に定めるビラ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枚　　数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 xml:space="preserve">　</w:t>
            </w:r>
            <w:r w:rsidR="00416BF5">
              <w:rPr>
                <w:rFonts w:asciiTheme="minorEastAsia" w:hAnsiTheme="minorEastAsia" w:hint="eastAsia"/>
                <w:sz w:val="24"/>
                <w:lang w:eastAsia="ja-JP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枚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契約金額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BB568F" w:rsidRDefault="00E20331" w:rsidP="00416BF5">
            <w:pPr>
              <w:ind w:firstLineChars="600" w:firstLine="1440"/>
              <w:rPr>
                <w:rFonts w:asciiTheme="minorEastAsia" w:hAnsiTheme="minorEastAsia"/>
                <w:color w:val="FF0000"/>
                <w:sz w:val="24"/>
                <w:lang w:eastAsia="ja-JP"/>
              </w:rPr>
            </w:pPr>
            <w:r w:rsidRPr="00BB568F">
              <w:rPr>
                <w:rFonts w:asciiTheme="minorEastAsia" w:hAnsiTheme="minorEastAsia" w:hint="eastAsia"/>
                <w:color w:val="FF0000"/>
                <w:sz w:val="24"/>
                <w:lang w:eastAsia="ja-JP"/>
              </w:rPr>
              <w:t xml:space="preserve">　</w:t>
            </w:r>
            <w:r w:rsidRPr="00BB568F">
              <w:rPr>
                <w:rFonts w:asciiTheme="minorEastAsia" w:hAnsiTheme="minorEastAsia" w:hint="eastAsia"/>
                <w:sz w:val="24"/>
                <w:lang w:eastAsia="ja-JP"/>
              </w:rPr>
              <w:t>円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（単価</w:t>
            </w:r>
            <w:r w:rsidR="00416BF5">
              <w:rPr>
                <w:rFonts w:asciiTheme="minorEastAsia" w:hAnsiTheme="minorEastAsia" w:hint="eastAsia"/>
                <w:sz w:val="24"/>
                <w:lang w:eastAsia="ja-JP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円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銭）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（注）契約金額・単価は消費税を含んだ額である。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納入期限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令和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 w:rsidRPr="00416BF5">
              <w:rPr>
                <w:rFonts w:asciiTheme="minorEastAsia" w:hAnsiTheme="minorEastAsia" w:hint="eastAsia"/>
                <w:sz w:val="24"/>
                <w:lang w:eastAsia="ja-JP"/>
              </w:rPr>
              <w:t>年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 w:rsidRPr="00416BF5">
              <w:rPr>
                <w:rFonts w:asciiTheme="minorEastAsia" w:hAnsiTheme="minorEastAsia" w:hint="eastAsia"/>
                <w:sz w:val="24"/>
                <w:lang w:eastAsia="ja-JP"/>
              </w:rPr>
              <w:t>月</w:t>
            </w:r>
            <w:r w:rsidR="00416BF5" w:rsidRPr="00416BF5">
              <w:rPr>
                <w:rFonts w:asciiTheme="minorEastAsia" w:hAnsiTheme="minorEastAsia" w:hint="eastAsia"/>
                <w:color w:val="FFFF00"/>
                <w:sz w:val="24"/>
                <w:lang w:eastAsia="ja-JP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日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C148C2">
              <w:rPr>
                <w:rFonts w:asciiTheme="minorEastAsia" w:hAnsiTheme="minorEastAsia"/>
                <w:sz w:val="24"/>
                <w:lang w:eastAsia="ja-JP"/>
              </w:rPr>
              <w:t>請求及び支払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C148C2">
              <w:rPr>
                <w:rFonts w:asciiTheme="minorEastAsia" w:hAnsiTheme="minorEastAsia"/>
                <w:sz w:val="24"/>
                <w:lang w:eastAsia="ja-JP"/>
              </w:rPr>
              <w:t>この契約に基づく契約金額については、乙は</w:t>
            </w:r>
            <w:r>
              <w:rPr>
                <w:rFonts w:asciiTheme="minorEastAsia" w:hAnsiTheme="minorEastAsia"/>
                <w:sz w:val="24"/>
                <w:lang w:eastAsia="ja-JP"/>
              </w:rPr>
              <w:t>、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議会議員及</w:t>
            </w:r>
            <w:r>
              <w:rPr>
                <w:rFonts w:asciiTheme="minorEastAsia" w:hAnsiTheme="minorEastAsia"/>
                <w:sz w:val="24"/>
                <w:lang w:eastAsia="ja-JP"/>
              </w:rPr>
              <w:t>び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長の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選挙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における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選挙運動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の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公費負担</w:t>
            </w:r>
            <w:r>
              <w:rPr>
                <w:rFonts w:asciiTheme="minorEastAsia" w:hAnsiTheme="minorEastAsia"/>
                <w:sz w:val="24"/>
                <w:lang w:eastAsia="ja-JP"/>
              </w:rPr>
              <w:t>に関する条例に基づき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に対し請求するもの</w:t>
            </w:r>
            <w:r>
              <w:rPr>
                <w:rFonts w:asciiTheme="minorEastAsia" w:hAnsiTheme="minorEastAsia"/>
                <w:sz w:val="24"/>
                <w:lang w:eastAsia="ja-JP"/>
              </w:rPr>
              <w:t>とし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、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甲はこれに必要な手続き</w:t>
            </w:r>
            <w:r>
              <w:rPr>
                <w:rFonts w:asciiTheme="minorEastAsia" w:hAnsiTheme="minorEastAsia"/>
                <w:sz w:val="24"/>
                <w:lang w:eastAsia="ja-JP"/>
              </w:rPr>
              <w:t>を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遅延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なく行わなければならない。</w:t>
            </w:r>
          </w:p>
          <w:p w:rsidR="00E20331" w:rsidRPr="00C148C2" w:rsidRDefault="00E20331" w:rsidP="000565E2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C148C2">
              <w:rPr>
                <w:rFonts w:asciiTheme="minorEastAsia" w:hAnsiTheme="minorEastAsia"/>
                <w:sz w:val="24"/>
                <w:lang w:eastAsia="ja-JP"/>
              </w:rPr>
              <w:t>なお、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に請求する金額が、契約金額に満たないときは、甲は乙に対し不足額を速やかに支払うものとする。</w:t>
            </w:r>
          </w:p>
          <w:p w:rsidR="00E20331" w:rsidRPr="00C148C2" w:rsidRDefault="00E20331" w:rsidP="000565E2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C148C2">
              <w:rPr>
                <w:rFonts w:asciiTheme="minorEastAsia" w:hAnsiTheme="minorEastAsia"/>
                <w:sz w:val="24"/>
                <w:lang w:eastAsia="ja-JP"/>
              </w:rPr>
              <w:t>ただし、甲が公職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選挙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法第93条(供託物の没収)の規定に該当した場合は、乙は</w:t>
            </w:r>
            <w:r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C148C2">
              <w:rPr>
                <w:rFonts w:asciiTheme="minorEastAsia" w:hAnsiTheme="minorEastAsia"/>
                <w:sz w:val="24"/>
                <w:lang w:eastAsia="ja-JP"/>
              </w:rPr>
              <w:t>に請求できない。</w:t>
            </w: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lang w:eastAsia="ja-JP"/>
              </w:rPr>
              <w:t>その他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E20331" w:rsidRPr="00C148C2" w:rsidTr="000565E2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20331" w:rsidRDefault="00E20331" w:rsidP="000565E2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331" w:rsidRPr="00C148C2" w:rsidRDefault="00E20331" w:rsidP="000565E2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C148C2">
              <w:rPr>
                <w:rFonts w:asciiTheme="minorEastAsia" w:hAnsiTheme="minorEastAsia"/>
                <w:sz w:val="24"/>
                <w:lang w:eastAsia="ja-JP"/>
              </w:rPr>
              <w:t>この契約に定めのない事項については、必要に応じ、甲、乙協議して定める。</w:t>
            </w:r>
          </w:p>
        </w:tc>
      </w:tr>
    </w:tbl>
    <w:p w:rsidR="00E20331" w:rsidRDefault="00E20331" w:rsidP="00E20331">
      <w:pPr>
        <w:rPr>
          <w:rFonts w:asciiTheme="minorEastAsia" w:hAnsiTheme="minorEastAsia"/>
          <w:sz w:val="24"/>
          <w:lang w:eastAsia="ja-JP"/>
        </w:rPr>
      </w:pPr>
    </w:p>
    <w:p w:rsidR="006C1B59" w:rsidRDefault="006C1B59" w:rsidP="00E20331">
      <w:pPr>
        <w:rPr>
          <w:rFonts w:asciiTheme="minorEastAsia" w:hAnsiTheme="minorEastAsia"/>
          <w:sz w:val="24"/>
          <w:lang w:eastAsia="ja-JP"/>
        </w:rPr>
      </w:pPr>
    </w:p>
    <w:p w:rsidR="006C1B59" w:rsidRPr="006C1B59" w:rsidRDefault="006C1B59" w:rsidP="006C1B59">
      <w:pPr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</w:t>
      </w:r>
      <w:bookmarkStart w:id="0" w:name="_GoBack"/>
      <w:r w:rsidR="00EB6C79" w:rsidRPr="00EB6C79">
        <w:rPr>
          <w:rFonts w:asciiTheme="minorEastAsia" w:hAnsiTheme="minorEastAsia" w:hint="eastAsia"/>
          <w:sz w:val="24"/>
          <w:lang w:eastAsia="ja-JP"/>
        </w:rPr>
        <w:t>令和</w:t>
      </w:r>
      <w:bookmarkEnd w:id="0"/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年</w:t>
      </w:r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月</w:t>
      </w:r>
      <w:r w:rsidR="00416BF5" w:rsidRPr="00416BF5">
        <w:rPr>
          <w:rFonts w:asciiTheme="minorEastAsia" w:hAnsiTheme="minorEastAsia" w:hint="eastAsia"/>
          <w:color w:val="FFFF00"/>
          <w:sz w:val="24"/>
          <w:lang w:eastAsia="ja-JP"/>
        </w:rPr>
        <w:t xml:space="preserve">　　</w:t>
      </w:r>
      <w:r w:rsidRPr="006C1B59">
        <w:rPr>
          <w:rFonts w:asciiTheme="minorEastAsia" w:hAnsiTheme="minorEastAsia"/>
          <w:sz w:val="24"/>
          <w:lang w:eastAsia="ja-JP"/>
        </w:rPr>
        <w:t>日</w:t>
      </w:r>
      <w:r w:rsidRPr="006C1B59">
        <w:rPr>
          <w:rFonts w:asciiTheme="minorEastAsia" w:hAnsiTheme="minorEastAsia"/>
          <w:sz w:val="24"/>
          <w:lang w:eastAsia="ja-JP"/>
        </w:rPr>
        <w:tab/>
      </w:r>
    </w:p>
    <w:p w:rsidR="006C1B59" w:rsidRPr="006C1B59" w:rsidRDefault="006C1B59" w:rsidP="006C1B59">
      <w:pPr>
        <w:rPr>
          <w:rFonts w:asciiTheme="minorEastAsia" w:hAnsiTheme="minorEastAsia"/>
          <w:sz w:val="24"/>
          <w:lang w:eastAsia="ja-JP"/>
        </w:rPr>
      </w:pPr>
    </w:p>
    <w:p w:rsidR="006C1B59" w:rsidRPr="006C1B59" w:rsidRDefault="006C1B59" w:rsidP="006C1B59">
      <w:pPr>
        <w:rPr>
          <w:rFonts w:asciiTheme="minorEastAsia" w:hAnsiTheme="minorEastAsia"/>
          <w:sz w:val="24"/>
          <w:lang w:eastAsia="ja-JP"/>
        </w:rPr>
      </w:pPr>
    </w:p>
    <w:p w:rsidR="006C1B59" w:rsidRPr="006C1B59" w:rsidRDefault="006C1B59" w:rsidP="006C1B59">
      <w:pPr>
        <w:rPr>
          <w:rFonts w:asciiTheme="minorEastAsia" w:hAnsiTheme="minorEastAsia"/>
          <w:sz w:val="24"/>
          <w:lang w:eastAsia="ja-JP"/>
        </w:rPr>
      </w:pPr>
    </w:p>
    <w:p w:rsidR="006C1B59" w:rsidRPr="006C1B59" w:rsidRDefault="006C1B59" w:rsidP="006C1B59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/>
          <w:sz w:val="24"/>
          <w:lang w:eastAsia="ja-JP"/>
        </w:rPr>
        <w:t>甲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川崎町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　</w:t>
      </w:r>
      <w:r w:rsidRPr="006C1B59">
        <w:rPr>
          <w:rFonts w:asciiTheme="minorEastAsia" w:hAnsiTheme="minorEastAsia" w:hint="eastAsia"/>
          <w:color w:val="FF0000"/>
          <w:sz w:val="24"/>
          <w:lang w:eastAsia="ja-JP"/>
        </w:rPr>
        <w:t xml:space="preserve">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選挙候補者</w:t>
      </w:r>
      <w:r w:rsidR="002A3EF5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　</w:t>
      </w:r>
      <w:r w:rsidR="002A3EF5">
        <w:rPr>
          <w:rFonts w:asciiTheme="minorEastAsia" w:hAnsiTheme="minorEastAsia" w:hint="eastAsia"/>
          <w:sz w:val="24"/>
          <w:lang w:eastAsia="ja-JP"/>
        </w:rPr>
        <w:t xml:space="preserve">　　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</w:t>
      </w:r>
    </w:p>
    <w:p w:rsidR="006C1B59" w:rsidRPr="00416BF5" w:rsidRDefault="006C1B59" w:rsidP="00416BF5">
      <w:pPr>
        <w:wordWrap w:val="0"/>
        <w:ind w:right="24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/>
          <w:sz w:val="24"/>
          <w:lang w:eastAsia="ja-JP"/>
        </w:rPr>
        <w:t>住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/>
          <w:sz w:val="24"/>
          <w:lang w:eastAsia="ja-JP"/>
        </w:rPr>
        <w:t>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 w:rsidRPr="00416BF5">
        <w:rPr>
          <w:rFonts w:ascii="HG正楷書体-PRO" w:eastAsia="HG正楷書体-PRO" w:hAnsi="ＭＳ 明朝" w:cs="Times New Roman" w:hint="eastAsia"/>
          <w:b/>
          <w:sz w:val="24"/>
          <w:lang w:eastAsia="ja-JP"/>
        </w:rPr>
        <w:t xml:space="preserve">　　　　　　　　　　　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　　</w:t>
      </w:r>
    </w:p>
    <w:p w:rsidR="006C1B59" w:rsidRPr="006C1B59" w:rsidRDefault="006C1B59" w:rsidP="00416BF5">
      <w:pPr>
        <w:jc w:val="right"/>
        <w:rPr>
          <w:rFonts w:asciiTheme="minorEastAsia" w:hAnsiTheme="minorEastAsia"/>
          <w:sz w:val="24"/>
          <w:lang w:eastAsia="ja-JP"/>
        </w:rPr>
      </w:pPr>
      <w:r w:rsidRPr="00416BF5">
        <w:rPr>
          <w:rFonts w:asciiTheme="minorEastAsia" w:hAnsiTheme="minorEastAsia"/>
          <w:sz w:val="24"/>
          <w:lang w:eastAsia="ja-JP"/>
        </w:rPr>
        <w:t>氏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Theme="minorEastAsia" w:hAnsiTheme="minorEastAsia"/>
          <w:sz w:val="24"/>
          <w:lang w:eastAsia="ja-JP"/>
        </w:rPr>
        <w:t>名</w:t>
      </w:r>
      <w:r w:rsidR="00416BF5"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2A3EF5"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 w:rsidRPr="00416BF5">
        <w:rPr>
          <w:rFonts w:asciiTheme="minorEastAsia" w:hAnsiTheme="minorEastAsia" w:hint="eastAsia"/>
          <w:sz w:val="24"/>
          <w:lang w:eastAsia="ja-JP"/>
        </w:rPr>
        <w:t xml:space="preserve">　　　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2A3EF5" w:rsidRPr="00416BF5">
        <w:rPr>
          <w:rFonts w:asciiTheme="minorEastAsia" w:hAnsiTheme="minorEastAsia" w:hint="eastAsia"/>
          <w:sz w:val="24"/>
          <w:lang w:eastAsia="ja-JP"/>
        </w:rPr>
        <w:t xml:space="preserve">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　　</w:t>
      </w:r>
      <w:r w:rsidRPr="00416BF5">
        <w:rPr>
          <w:rFonts w:asciiTheme="minorEastAsia" w:hAnsiTheme="minorEastAsia"/>
          <w:sz w:val="24"/>
          <w:lang w:eastAsia="ja-JP"/>
        </w:rPr>
        <w:t>㊞</w:t>
      </w:r>
    </w:p>
    <w:p w:rsidR="006C1B59" w:rsidRPr="006C1B59" w:rsidRDefault="006C1B59" w:rsidP="006C1B59">
      <w:pPr>
        <w:jc w:val="right"/>
        <w:rPr>
          <w:rFonts w:asciiTheme="minorEastAsia" w:hAnsiTheme="minorEastAsia"/>
          <w:sz w:val="24"/>
          <w:lang w:eastAsia="ja-JP"/>
        </w:rPr>
      </w:pPr>
    </w:p>
    <w:p w:rsidR="006C1B59" w:rsidRPr="002A3EF5" w:rsidRDefault="006C1B59" w:rsidP="006C1B59">
      <w:pPr>
        <w:jc w:val="right"/>
        <w:rPr>
          <w:rFonts w:asciiTheme="minorEastAsia" w:hAnsiTheme="minorEastAsia"/>
          <w:sz w:val="24"/>
          <w:lang w:eastAsia="ja-JP"/>
        </w:rPr>
      </w:pPr>
    </w:p>
    <w:p w:rsidR="006C1B59" w:rsidRPr="006C1B59" w:rsidRDefault="006C1B59" w:rsidP="006C1B59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/>
          <w:sz w:val="24"/>
        </w:rPr>
        <w:t>乙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2A3EF5" w:rsidRPr="00866964">
        <w:rPr>
          <w:rFonts w:ascii="ＭＳ 明朝" w:eastAsia="ＭＳ 明朝" w:hAnsi="ＭＳ 明朝" w:cs="Times New Roman" w:hint="eastAsia"/>
          <w:sz w:val="24"/>
        </w:rPr>
        <w:t>住</w:t>
      </w:r>
      <w:r w:rsidR="002A3EF5" w:rsidRPr="00866964">
        <w:rPr>
          <w:rFonts w:ascii="ＭＳ 明朝" w:eastAsia="ＭＳ 明朝" w:hAnsi="ＭＳ 明朝" w:cs="Times New Roman" w:hint="eastAsia"/>
          <w:sz w:val="24"/>
          <w:lang w:eastAsia="ja-JP"/>
        </w:rPr>
        <w:t xml:space="preserve">　</w:t>
      </w:r>
      <w:r w:rsidR="002A3EF5" w:rsidRPr="00866964">
        <w:rPr>
          <w:rFonts w:ascii="ＭＳ 明朝" w:eastAsia="ＭＳ 明朝" w:hAnsi="ＭＳ 明朝" w:cs="Times New Roman" w:hint="eastAsia"/>
          <w:sz w:val="24"/>
        </w:rPr>
        <w:t>所</w:t>
      </w:r>
      <w:r w:rsidR="002A3EF5" w:rsidRPr="00866964">
        <w:rPr>
          <w:rFonts w:ascii="ＭＳ 明朝" w:eastAsia="ＭＳ 明朝" w:hAnsi="ＭＳ 明朝" w:cs="Times New Roman" w:hint="eastAsia"/>
          <w:sz w:val="24"/>
          <w:lang w:eastAsia="ja-JP"/>
        </w:rPr>
        <w:t>（所在地）</w:t>
      </w:r>
      <w:r w:rsidR="00416BF5">
        <w:rPr>
          <w:rFonts w:ascii="ＭＳ 明朝" w:eastAsia="ＭＳ 明朝" w:hAnsi="ＭＳ 明朝" w:cs="Times New Roman" w:hint="eastAsia"/>
          <w:sz w:val="24"/>
          <w:lang w:eastAsia="ja-JP"/>
        </w:rPr>
        <w:t xml:space="preserve">　　　　　　　　　　　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2A3E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　</w:t>
      </w:r>
    </w:p>
    <w:p w:rsidR="006C1B59" w:rsidRPr="006C1B59" w:rsidRDefault="006C1B59" w:rsidP="006C1B59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 w:hint="eastAsia"/>
          <w:sz w:val="24"/>
          <w:lang w:eastAsia="ja-JP"/>
        </w:rPr>
        <w:t>氏名</w:t>
      </w:r>
      <w:r w:rsidR="002A3EF5">
        <w:rPr>
          <w:rFonts w:asciiTheme="minorEastAsia" w:hAnsiTheme="minorEastAsia" w:hint="eastAsia"/>
          <w:sz w:val="24"/>
          <w:lang w:eastAsia="ja-JP"/>
        </w:rPr>
        <w:t>又は名称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2A3EF5">
        <w:rPr>
          <w:rFonts w:asciiTheme="minorEastAsia" w:hAnsiTheme="minorEastAsia" w:hint="eastAsia"/>
          <w:sz w:val="24"/>
          <w:lang w:eastAsia="ja-JP"/>
        </w:rPr>
        <w:t xml:space="preserve">　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2A3E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 w:hint="eastAsia"/>
          <w:color w:val="FF0000"/>
          <w:sz w:val="24"/>
          <w:lang w:eastAsia="ja-JP"/>
        </w:rPr>
        <w:t xml:space="preserve">　</w:t>
      </w:r>
      <w:r w:rsidR="00416BF5">
        <w:rPr>
          <w:rFonts w:asciiTheme="minorEastAsia" w:hAnsiTheme="minorEastAsia" w:hint="eastAsia"/>
          <w:color w:val="FF0000"/>
          <w:sz w:val="24"/>
          <w:lang w:eastAsia="ja-JP"/>
        </w:rPr>
        <w:t xml:space="preserve">　　　　　</w:t>
      </w:r>
      <w:r w:rsidRPr="006C1B59">
        <w:rPr>
          <w:rFonts w:asciiTheme="minorEastAsia" w:hAnsiTheme="minorEastAsia" w:hint="eastAsia"/>
          <w:color w:val="FF0000"/>
          <w:sz w:val="24"/>
          <w:lang w:eastAsia="ja-JP"/>
        </w:rPr>
        <w:t xml:space="preserve">　　　</w:t>
      </w:r>
      <w:r w:rsidR="002A3EF5">
        <w:rPr>
          <w:rFonts w:asciiTheme="minorEastAsia" w:hAnsiTheme="minorEastAsia" w:hint="eastAsia"/>
          <w:color w:val="FF0000"/>
          <w:sz w:val="24"/>
          <w:lang w:eastAsia="ja-JP"/>
        </w:rPr>
        <w:t xml:space="preserve">　</w:t>
      </w:r>
      <w:r w:rsidRPr="006C1B59">
        <w:rPr>
          <w:rFonts w:asciiTheme="minorEastAsia" w:hAnsiTheme="minorEastAsia" w:hint="eastAsia"/>
          <w:color w:val="FF0000"/>
          <w:sz w:val="24"/>
          <w:lang w:eastAsia="ja-JP"/>
        </w:rPr>
        <w:t xml:space="preserve">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</w:p>
    <w:p w:rsidR="006C1B59" w:rsidRPr="006C1B59" w:rsidRDefault="006C1B59" w:rsidP="006C1B59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hint="eastAsia"/>
          <w:sz w:val="24"/>
          <w:lang w:eastAsia="ja-JP"/>
        </w:rPr>
        <w:t>代表者氏名</w:t>
      </w:r>
      <w:r w:rsidR="002A3EF5">
        <w:rPr>
          <w:rFonts w:hint="eastAsia"/>
          <w:sz w:val="24"/>
          <w:lang w:eastAsia="ja-JP"/>
        </w:rPr>
        <w:t>（法人の場合）</w:t>
      </w:r>
      <w:r w:rsidRPr="006C1B59">
        <w:rPr>
          <w:rFonts w:hint="eastAsia"/>
          <w:sz w:val="24"/>
          <w:lang w:eastAsia="ja-JP"/>
        </w:rPr>
        <w:t xml:space="preserve">　　</w:t>
      </w:r>
      <w:r w:rsidR="00416BF5">
        <w:rPr>
          <w:rFonts w:hint="eastAsia"/>
          <w:sz w:val="24"/>
          <w:lang w:eastAsia="ja-JP"/>
        </w:rPr>
        <w:t xml:space="preserve">　　　　　　　　</w:t>
      </w:r>
      <w:r w:rsidR="002A3EF5">
        <w:rPr>
          <w:rFonts w:hint="eastAsia"/>
          <w:sz w:val="24"/>
          <w:lang w:eastAsia="ja-JP"/>
        </w:rPr>
        <w:t xml:space="preserve">　</w:t>
      </w:r>
      <w:r w:rsidRPr="006C1B59">
        <w:rPr>
          <w:rFonts w:hint="eastAsia"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㊞</w:t>
      </w:r>
    </w:p>
    <w:p w:rsidR="00E75C91" w:rsidRPr="00EB6C79" w:rsidRDefault="00E75C91" w:rsidP="00EB6C79">
      <w:pPr>
        <w:tabs>
          <w:tab w:val="left" w:pos="2760"/>
        </w:tabs>
        <w:rPr>
          <w:rFonts w:asciiTheme="minorEastAsia" w:hAnsiTheme="minorEastAsia" w:cs="游ゴシック" w:hint="eastAsia"/>
          <w:sz w:val="20"/>
          <w:szCs w:val="20"/>
          <w:lang w:eastAsia="ja-JP"/>
        </w:rPr>
      </w:pPr>
    </w:p>
    <w:sectPr w:rsidR="00E75C91" w:rsidRPr="00EB6C79" w:rsidSect="00161AA7">
      <w:footerReference w:type="default" r:id="rId8"/>
      <w:pgSz w:w="11910" w:h="16840"/>
      <w:pgMar w:top="862" w:right="1134" w:bottom="658" w:left="1134" w:header="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A7" w:rsidRDefault="00161AA7">
      <w:r>
        <w:separator/>
      </w:r>
    </w:p>
  </w:endnote>
  <w:endnote w:type="continuationSeparator" w:id="0">
    <w:p w:rsidR="00161AA7" w:rsidRDefault="0016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A7" w:rsidRDefault="00161AA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10236200</wp:posOffset>
              </wp:positionV>
              <wp:extent cx="177800" cy="1524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AA7" w:rsidRDefault="00161AA7">
                          <w:pPr>
                            <w:spacing w:line="220" w:lineRule="exact"/>
                            <w:ind w:left="40"/>
                            <w:rPr>
                              <w:rFonts w:ascii="ＭＳ Ｐゴシック" w:eastAsia="ＭＳ Ｐゴシック" w:hAnsi="ＭＳ Ｐゴシック" w:cs="ＭＳ Ｐ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290.65pt;margin-top:806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lI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" filled="f" stroked="f">
              <v:textbox inset="0,0,0,0">
                <w:txbxContent>
                  <w:p w:rsidR="00161AA7" w:rsidRDefault="00161AA7">
                    <w:pPr>
                      <w:spacing w:line="220" w:lineRule="exact"/>
                      <w:ind w:left="40"/>
                      <w:rPr>
                        <w:rFonts w:ascii="ＭＳ Ｐゴシック" w:eastAsia="ＭＳ Ｐゴシック" w:hAnsi="ＭＳ Ｐゴシック" w:cs="ＭＳ Ｐゴシック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A7" w:rsidRDefault="00161AA7">
      <w:r>
        <w:separator/>
      </w:r>
    </w:p>
  </w:footnote>
  <w:footnote w:type="continuationSeparator" w:id="0">
    <w:p w:rsidR="00161AA7" w:rsidRDefault="0016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2164"/>
    <w:multiLevelType w:val="hybridMultilevel"/>
    <w:tmpl w:val="A6326CE4"/>
    <w:lvl w:ilvl="0" w:tplc="DD48C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2E795C"/>
    <w:multiLevelType w:val="hybridMultilevel"/>
    <w:tmpl w:val="8CFAF08E"/>
    <w:lvl w:ilvl="0" w:tplc="0CFA590C">
      <w:start w:val="1"/>
      <w:numFmt w:val="decimalFullWidth"/>
      <w:lvlText w:val="【%1】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91"/>
    <w:rsid w:val="00030B6B"/>
    <w:rsid w:val="00040FF7"/>
    <w:rsid w:val="000565E2"/>
    <w:rsid w:val="00056A7A"/>
    <w:rsid w:val="000577DF"/>
    <w:rsid w:val="00072C8D"/>
    <w:rsid w:val="00075305"/>
    <w:rsid w:val="00082CDC"/>
    <w:rsid w:val="00096102"/>
    <w:rsid w:val="000B3541"/>
    <w:rsid w:val="000B4F3A"/>
    <w:rsid w:val="000D3AAA"/>
    <w:rsid w:val="000F6A1B"/>
    <w:rsid w:val="00101BE3"/>
    <w:rsid w:val="00107767"/>
    <w:rsid w:val="00115E05"/>
    <w:rsid w:val="00115F17"/>
    <w:rsid w:val="00131D63"/>
    <w:rsid w:val="00132AD1"/>
    <w:rsid w:val="0014604E"/>
    <w:rsid w:val="00147FDC"/>
    <w:rsid w:val="00150CA1"/>
    <w:rsid w:val="00151C49"/>
    <w:rsid w:val="00161AA7"/>
    <w:rsid w:val="00184453"/>
    <w:rsid w:val="001911A4"/>
    <w:rsid w:val="001B59CC"/>
    <w:rsid w:val="001D01BD"/>
    <w:rsid w:val="001D4404"/>
    <w:rsid w:val="001D7C73"/>
    <w:rsid w:val="001E0659"/>
    <w:rsid w:val="002151D9"/>
    <w:rsid w:val="00215917"/>
    <w:rsid w:val="0021760C"/>
    <w:rsid w:val="00220992"/>
    <w:rsid w:val="0022133A"/>
    <w:rsid w:val="00256F13"/>
    <w:rsid w:val="002639C4"/>
    <w:rsid w:val="00265009"/>
    <w:rsid w:val="00296754"/>
    <w:rsid w:val="002A3EF5"/>
    <w:rsid w:val="002B1F97"/>
    <w:rsid w:val="002D3629"/>
    <w:rsid w:val="002D7954"/>
    <w:rsid w:val="00300473"/>
    <w:rsid w:val="00317682"/>
    <w:rsid w:val="0035418F"/>
    <w:rsid w:val="00355782"/>
    <w:rsid w:val="003563D9"/>
    <w:rsid w:val="00373E2B"/>
    <w:rsid w:val="003A44C7"/>
    <w:rsid w:val="003B0CD8"/>
    <w:rsid w:val="003D0870"/>
    <w:rsid w:val="003D5489"/>
    <w:rsid w:val="003E591B"/>
    <w:rsid w:val="00400FFB"/>
    <w:rsid w:val="00415AC7"/>
    <w:rsid w:val="00416BF5"/>
    <w:rsid w:val="0045298F"/>
    <w:rsid w:val="00481804"/>
    <w:rsid w:val="00483E8B"/>
    <w:rsid w:val="004A41EE"/>
    <w:rsid w:val="004C10A9"/>
    <w:rsid w:val="005208A8"/>
    <w:rsid w:val="00520EB8"/>
    <w:rsid w:val="00525E2B"/>
    <w:rsid w:val="005273E9"/>
    <w:rsid w:val="005303D1"/>
    <w:rsid w:val="005349F9"/>
    <w:rsid w:val="005441B5"/>
    <w:rsid w:val="00566339"/>
    <w:rsid w:val="00577C76"/>
    <w:rsid w:val="00586CD4"/>
    <w:rsid w:val="00592EA7"/>
    <w:rsid w:val="005967EE"/>
    <w:rsid w:val="005C181C"/>
    <w:rsid w:val="005C5FCF"/>
    <w:rsid w:val="005D467F"/>
    <w:rsid w:val="005F6815"/>
    <w:rsid w:val="00605468"/>
    <w:rsid w:val="00615F1F"/>
    <w:rsid w:val="00624DC6"/>
    <w:rsid w:val="00634B8E"/>
    <w:rsid w:val="00647746"/>
    <w:rsid w:val="00661BAC"/>
    <w:rsid w:val="006620E1"/>
    <w:rsid w:val="006731DC"/>
    <w:rsid w:val="00674B64"/>
    <w:rsid w:val="0068615A"/>
    <w:rsid w:val="006C1B59"/>
    <w:rsid w:val="006C3461"/>
    <w:rsid w:val="006D0C15"/>
    <w:rsid w:val="006D5DA4"/>
    <w:rsid w:val="006E003F"/>
    <w:rsid w:val="006F0089"/>
    <w:rsid w:val="006F1228"/>
    <w:rsid w:val="006F434E"/>
    <w:rsid w:val="0070002B"/>
    <w:rsid w:val="0070574D"/>
    <w:rsid w:val="00711BA1"/>
    <w:rsid w:val="00712D35"/>
    <w:rsid w:val="00723B88"/>
    <w:rsid w:val="00731455"/>
    <w:rsid w:val="0073369B"/>
    <w:rsid w:val="007416A1"/>
    <w:rsid w:val="00751D87"/>
    <w:rsid w:val="00757E83"/>
    <w:rsid w:val="0076206E"/>
    <w:rsid w:val="00767029"/>
    <w:rsid w:val="00786AC3"/>
    <w:rsid w:val="00791BD4"/>
    <w:rsid w:val="00794DB1"/>
    <w:rsid w:val="007B076E"/>
    <w:rsid w:val="007B489B"/>
    <w:rsid w:val="007C0A92"/>
    <w:rsid w:val="007C3AD3"/>
    <w:rsid w:val="007C4055"/>
    <w:rsid w:val="007D464B"/>
    <w:rsid w:val="007E2DB4"/>
    <w:rsid w:val="00825EF0"/>
    <w:rsid w:val="0084225E"/>
    <w:rsid w:val="00853DA9"/>
    <w:rsid w:val="00856F76"/>
    <w:rsid w:val="00866964"/>
    <w:rsid w:val="00873452"/>
    <w:rsid w:val="00882E98"/>
    <w:rsid w:val="00885661"/>
    <w:rsid w:val="00886C6C"/>
    <w:rsid w:val="00894BEF"/>
    <w:rsid w:val="00895CA4"/>
    <w:rsid w:val="00896F15"/>
    <w:rsid w:val="008A34D1"/>
    <w:rsid w:val="008B0EE7"/>
    <w:rsid w:val="008C28D7"/>
    <w:rsid w:val="008C2FD7"/>
    <w:rsid w:val="008E5F2B"/>
    <w:rsid w:val="008F01D5"/>
    <w:rsid w:val="008F7EF9"/>
    <w:rsid w:val="00907349"/>
    <w:rsid w:val="009107DA"/>
    <w:rsid w:val="00943EF1"/>
    <w:rsid w:val="00945CE7"/>
    <w:rsid w:val="00973952"/>
    <w:rsid w:val="009C44EA"/>
    <w:rsid w:val="009D625D"/>
    <w:rsid w:val="009E55A3"/>
    <w:rsid w:val="009F0ABA"/>
    <w:rsid w:val="00A011A5"/>
    <w:rsid w:val="00A12FB4"/>
    <w:rsid w:val="00A22517"/>
    <w:rsid w:val="00A477D1"/>
    <w:rsid w:val="00A50F1A"/>
    <w:rsid w:val="00A568D4"/>
    <w:rsid w:val="00A6373C"/>
    <w:rsid w:val="00A63D6A"/>
    <w:rsid w:val="00A74CDC"/>
    <w:rsid w:val="00A77FF1"/>
    <w:rsid w:val="00A90CEF"/>
    <w:rsid w:val="00A93E0A"/>
    <w:rsid w:val="00AA1CBB"/>
    <w:rsid w:val="00AB2CC8"/>
    <w:rsid w:val="00AB4CF5"/>
    <w:rsid w:val="00AC7A78"/>
    <w:rsid w:val="00B0679E"/>
    <w:rsid w:val="00B1263E"/>
    <w:rsid w:val="00B51C67"/>
    <w:rsid w:val="00B71290"/>
    <w:rsid w:val="00B9120E"/>
    <w:rsid w:val="00B91316"/>
    <w:rsid w:val="00B91D63"/>
    <w:rsid w:val="00BA0FC9"/>
    <w:rsid w:val="00BB48BE"/>
    <w:rsid w:val="00BB5A8C"/>
    <w:rsid w:val="00BD6F57"/>
    <w:rsid w:val="00C122EA"/>
    <w:rsid w:val="00C30E85"/>
    <w:rsid w:val="00C31695"/>
    <w:rsid w:val="00C3193D"/>
    <w:rsid w:val="00C509F1"/>
    <w:rsid w:val="00C5616F"/>
    <w:rsid w:val="00C60684"/>
    <w:rsid w:val="00C66F98"/>
    <w:rsid w:val="00C678D8"/>
    <w:rsid w:val="00C90F03"/>
    <w:rsid w:val="00C9148B"/>
    <w:rsid w:val="00C935AC"/>
    <w:rsid w:val="00CA1A03"/>
    <w:rsid w:val="00CB065F"/>
    <w:rsid w:val="00CC57E8"/>
    <w:rsid w:val="00CC6AE1"/>
    <w:rsid w:val="00CD10F9"/>
    <w:rsid w:val="00CE288A"/>
    <w:rsid w:val="00CE4446"/>
    <w:rsid w:val="00CE63DB"/>
    <w:rsid w:val="00CF136F"/>
    <w:rsid w:val="00D0182E"/>
    <w:rsid w:val="00D033EA"/>
    <w:rsid w:val="00D0391F"/>
    <w:rsid w:val="00D06967"/>
    <w:rsid w:val="00D16806"/>
    <w:rsid w:val="00D22433"/>
    <w:rsid w:val="00D27B68"/>
    <w:rsid w:val="00D305C4"/>
    <w:rsid w:val="00D348C3"/>
    <w:rsid w:val="00D65B91"/>
    <w:rsid w:val="00D7081B"/>
    <w:rsid w:val="00D711A4"/>
    <w:rsid w:val="00D76E07"/>
    <w:rsid w:val="00D77C0B"/>
    <w:rsid w:val="00D85687"/>
    <w:rsid w:val="00D92FFB"/>
    <w:rsid w:val="00D96740"/>
    <w:rsid w:val="00DA7020"/>
    <w:rsid w:val="00DC1152"/>
    <w:rsid w:val="00DC3ACC"/>
    <w:rsid w:val="00DD2429"/>
    <w:rsid w:val="00DF016C"/>
    <w:rsid w:val="00E0113D"/>
    <w:rsid w:val="00E14C69"/>
    <w:rsid w:val="00E20331"/>
    <w:rsid w:val="00E3340C"/>
    <w:rsid w:val="00E349E2"/>
    <w:rsid w:val="00E34F4C"/>
    <w:rsid w:val="00E40967"/>
    <w:rsid w:val="00E412D8"/>
    <w:rsid w:val="00E751E0"/>
    <w:rsid w:val="00E75C91"/>
    <w:rsid w:val="00E873C2"/>
    <w:rsid w:val="00E97389"/>
    <w:rsid w:val="00EB6C79"/>
    <w:rsid w:val="00EC2230"/>
    <w:rsid w:val="00ED5717"/>
    <w:rsid w:val="00EF659B"/>
    <w:rsid w:val="00F028B1"/>
    <w:rsid w:val="00F27757"/>
    <w:rsid w:val="00F51B0D"/>
    <w:rsid w:val="00F51C0C"/>
    <w:rsid w:val="00F57BFE"/>
    <w:rsid w:val="00F66755"/>
    <w:rsid w:val="00FA294D"/>
    <w:rsid w:val="00FB05B7"/>
    <w:rsid w:val="00FB3AAA"/>
    <w:rsid w:val="00FC011F"/>
    <w:rsid w:val="00FD76A9"/>
    <w:rsid w:val="00FE73C8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EDDAD6"/>
  <w15:docId w15:val="{260A117D-C228-4F9C-94E5-6D4D160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98F"/>
  </w:style>
  <w:style w:type="paragraph" w:styleId="1">
    <w:name w:val="heading 1"/>
    <w:basedOn w:val="a"/>
    <w:uiPriority w:val="9"/>
    <w:qFormat/>
    <w:pPr>
      <w:outlineLvl w:val="0"/>
    </w:pPr>
    <w:rPr>
      <w:rFonts w:ascii="ＭＳ ゴシック" w:eastAsia="ＭＳ ゴシック" w:hAnsi="ＭＳ ゴシック"/>
      <w:sz w:val="108"/>
      <w:szCs w:val="108"/>
    </w:rPr>
  </w:style>
  <w:style w:type="paragraph" w:styleId="2">
    <w:name w:val="heading 2"/>
    <w:basedOn w:val="a"/>
    <w:uiPriority w:val="9"/>
    <w:unhideWhenUsed/>
    <w:qFormat/>
    <w:pPr>
      <w:ind w:left="3"/>
      <w:outlineLvl w:val="1"/>
    </w:pPr>
    <w:rPr>
      <w:rFonts w:ascii="ＭＳ ゴシック" w:eastAsia="ＭＳ ゴシック" w:hAnsi="ＭＳ ゴシック"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1180"/>
      <w:outlineLvl w:val="2"/>
    </w:pPr>
    <w:rPr>
      <w:rFonts w:ascii="游ゴシック" w:eastAsia="游ゴシック" w:hAnsi="游ゴシック"/>
      <w:sz w:val="36"/>
      <w:szCs w:val="36"/>
    </w:rPr>
  </w:style>
  <w:style w:type="paragraph" w:styleId="4">
    <w:name w:val="heading 4"/>
    <w:basedOn w:val="a"/>
    <w:uiPriority w:val="9"/>
    <w:unhideWhenUsed/>
    <w:qFormat/>
    <w:pPr>
      <w:ind w:left="102"/>
      <w:outlineLvl w:val="3"/>
    </w:pPr>
    <w:rPr>
      <w:rFonts w:ascii="ＭＳ ゴシック" w:eastAsia="ＭＳ ゴシック" w:hAnsi="ＭＳ ゴシック"/>
      <w:sz w:val="32"/>
      <w:szCs w:val="32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SimSun" w:eastAsia="SimSun" w:hAnsi="SimSun"/>
      <w:sz w:val="31"/>
      <w:szCs w:val="31"/>
    </w:rPr>
  </w:style>
  <w:style w:type="paragraph" w:styleId="6">
    <w:name w:val="heading 6"/>
    <w:basedOn w:val="a"/>
    <w:uiPriority w:val="9"/>
    <w:unhideWhenUsed/>
    <w:qFormat/>
    <w:pPr>
      <w:ind w:left="102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7">
    <w:name w:val="heading 7"/>
    <w:basedOn w:val="a"/>
    <w:uiPriority w:val="1"/>
    <w:qFormat/>
    <w:pPr>
      <w:ind w:left="83"/>
      <w:outlineLvl w:val="6"/>
    </w:pPr>
    <w:rPr>
      <w:rFonts w:ascii="ＭＳ ゴシック" w:eastAsia="ＭＳ ゴシック" w:hAnsi="ＭＳ ゴシック"/>
      <w:sz w:val="24"/>
      <w:szCs w:val="24"/>
    </w:rPr>
  </w:style>
  <w:style w:type="paragraph" w:styleId="8">
    <w:name w:val="heading 8"/>
    <w:basedOn w:val="a"/>
    <w:uiPriority w:val="1"/>
    <w:qFormat/>
    <w:pPr>
      <w:outlineLvl w:val="7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qFormat/>
    <w:rsid w:val="00866964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EC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230"/>
  </w:style>
  <w:style w:type="paragraph" w:styleId="a7">
    <w:name w:val="footer"/>
    <w:basedOn w:val="a"/>
    <w:link w:val="a8"/>
    <w:uiPriority w:val="99"/>
    <w:unhideWhenUsed/>
    <w:rsid w:val="00EC2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230"/>
  </w:style>
  <w:style w:type="table" w:customStyle="1" w:styleId="TableNormal2">
    <w:name w:val="Table Normal2"/>
    <w:uiPriority w:val="2"/>
    <w:semiHidden/>
    <w:unhideWhenUsed/>
    <w:qFormat/>
    <w:rsid w:val="00F57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6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9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28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288A"/>
  </w:style>
  <w:style w:type="character" w:customStyle="1" w:styleId="ad">
    <w:name w:val="コメント文字列 (文字)"/>
    <w:basedOn w:val="a0"/>
    <w:link w:val="ac"/>
    <w:uiPriority w:val="99"/>
    <w:semiHidden/>
    <w:rsid w:val="00CE28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28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288A"/>
    <w:rPr>
      <w:b/>
      <w:bCs/>
    </w:rPr>
  </w:style>
  <w:style w:type="character" w:styleId="af0">
    <w:name w:val="Placeholder Text"/>
    <w:basedOn w:val="a0"/>
    <w:uiPriority w:val="99"/>
    <w:semiHidden/>
    <w:rsid w:val="00F66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2B9B-37D4-4EAA-ABDD-F138F7B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PowerPoint - é†¸æ„Žå–¬åŒ¶ï¼‹å–¬è²»è²€æ‰–ï¼›ã†®æ›‰å¼Łã†“ï¼‹å“°ã†ªã†Šï¼›.pptx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é†¸æ„Žå–¬åŒ¶ï¼‹å–¬è²»è²€æ‰–ï¼›ã†®æ›‰å¼Łã†“ï¼‹å“°ã†ªã†Šï¼›.pptx</dc:title>
  <dc:subject/>
  <dc:creator>1213</dc:creator>
  <cp:keywords/>
  <dc:description/>
  <cp:lastModifiedBy>kawasaki-911</cp:lastModifiedBy>
  <cp:revision>60</cp:revision>
  <cp:lastPrinted>2023-02-16T04:08:00Z</cp:lastPrinted>
  <dcterms:created xsi:type="dcterms:W3CDTF">2021-09-07T08:58:00Z</dcterms:created>
  <dcterms:modified xsi:type="dcterms:W3CDTF">2023-03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9-06T00:00:00Z</vt:filetime>
  </property>
</Properties>
</file>